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96" w:rsidRPr="002F5465" w:rsidRDefault="00CB6B96" w:rsidP="00CB6B96">
      <w:pPr>
        <w:rPr>
          <w:szCs w:val="28"/>
        </w:rPr>
      </w:pPr>
    </w:p>
    <w:p w:rsidR="00CB6B96" w:rsidRPr="00C703E4" w:rsidRDefault="00CB6B96" w:rsidP="00CB6B96">
      <w:pPr>
        <w:tabs>
          <w:tab w:val="left" w:pos="4820"/>
        </w:tabs>
        <w:jc w:val="right"/>
        <w:rPr>
          <w:szCs w:val="28"/>
        </w:rPr>
      </w:pPr>
      <w:r w:rsidRPr="002F5465">
        <w:rPr>
          <w:szCs w:val="28"/>
        </w:rPr>
        <w:tab/>
      </w:r>
      <w:r w:rsidR="003776E1" w:rsidRPr="00C703E4">
        <w:rPr>
          <w:szCs w:val="28"/>
        </w:rPr>
        <w:t xml:space="preserve">Приложение </w:t>
      </w:r>
      <w:r w:rsidRPr="00C703E4">
        <w:rPr>
          <w:szCs w:val="28"/>
        </w:rPr>
        <w:t xml:space="preserve"> 1</w:t>
      </w:r>
    </w:p>
    <w:p w:rsidR="00CB6B96" w:rsidRPr="002F5465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 w:val="28"/>
          <w:szCs w:val="28"/>
        </w:rPr>
      </w:pPr>
      <w:r w:rsidRPr="002F5465">
        <w:rPr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3B4CDC" w:rsidRDefault="00CB6B96" w:rsidP="00CB6B96">
      <w:pPr>
        <w:tabs>
          <w:tab w:val="left" w:pos="4820"/>
        </w:tabs>
        <w:rPr>
          <w:szCs w:val="28"/>
          <w:u w:val="single"/>
        </w:rPr>
      </w:pPr>
      <w:r w:rsidRPr="002F5465">
        <w:rPr>
          <w:szCs w:val="28"/>
        </w:rPr>
        <w:tab/>
      </w:r>
      <w:r w:rsidR="003C6A34" w:rsidRPr="003B4CDC">
        <w:rPr>
          <w:szCs w:val="28"/>
          <w:u w:val="single"/>
        </w:rPr>
        <w:t xml:space="preserve">               </w:t>
      </w:r>
      <w:r w:rsidR="00D43367" w:rsidRPr="003B4CDC">
        <w:rPr>
          <w:szCs w:val="28"/>
          <w:u w:val="single"/>
        </w:rPr>
        <w:t xml:space="preserve">от  </w:t>
      </w:r>
      <w:r w:rsidR="003B4CDC" w:rsidRPr="003B4CDC">
        <w:rPr>
          <w:szCs w:val="28"/>
          <w:u w:val="single"/>
        </w:rPr>
        <w:t xml:space="preserve">17.09.2021 </w:t>
      </w:r>
      <w:r w:rsidR="00D43367" w:rsidRPr="003B4CDC">
        <w:rPr>
          <w:szCs w:val="28"/>
          <w:u w:val="single"/>
        </w:rPr>
        <w:t xml:space="preserve">№ </w:t>
      </w:r>
      <w:r w:rsidR="003B4CDC" w:rsidRPr="003B4CDC">
        <w:rPr>
          <w:szCs w:val="28"/>
          <w:u w:val="single"/>
        </w:rPr>
        <w:t xml:space="preserve"> 1321</w:t>
      </w:r>
      <w:r w:rsidRPr="003B4CDC">
        <w:rPr>
          <w:szCs w:val="28"/>
          <w:u w:val="single"/>
        </w:rPr>
        <w:t xml:space="preserve">  </w:t>
      </w:r>
      <w:r w:rsidR="004B34B1" w:rsidRPr="003B4CDC">
        <w:rPr>
          <w:szCs w:val="28"/>
          <w:u w:val="single"/>
        </w:rPr>
        <w:t xml:space="preserve">                       </w:t>
      </w:r>
      <w:r w:rsidRPr="003B4CDC">
        <w:rPr>
          <w:szCs w:val="28"/>
          <w:u w:val="single"/>
        </w:rPr>
        <w:t xml:space="preserve"> </w:t>
      </w:r>
    </w:p>
    <w:p w:rsidR="00CB6B96" w:rsidRPr="003B4CDC" w:rsidRDefault="00CB6B96" w:rsidP="00CB6B96">
      <w:pPr>
        <w:tabs>
          <w:tab w:val="left" w:pos="4820"/>
        </w:tabs>
        <w:rPr>
          <w:szCs w:val="28"/>
          <w:u w:val="single"/>
        </w:rPr>
      </w:pPr>
    </w:p>
    <w:p w:rsidR="00CB6B96" w:rsidRPr="002F5465" w:rsidRDefault="00CB6B96" w:rsidP="00CB6B96">
      <w:pPr>
        <w:rPr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465">
        <w:rPr>
          <w:b/>
          <w:sz w:val="28"/>
          <w:szCs w:val="28"/>
        </w:rPr>
        <w:t>Положение</w:t>
      </w:r>
    </w:p>
    <w:p w:rsidR="00B107A5" w:rsidRDefault="00CB6B96" w:rsidP="00B107A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07A5">
        <w:rPr>
          <w:sz w:val="28"/>
          <w:szCs w:val="28"/>
        </w:rPr>
        <w:t xml:space="preserve">городском </w:t>
      </w:r>
      <w:r>
        <w:rPr>
          <w:sz w:val="28"/>
          <w:szCs w:val="28"/>
        </w:rPr>
        <w:t xml:space="preserve">конкурсе </w:t>
      </w:r>
      <w:r w:rsidR="00B107A5" w:rsidRPr="00B107A5">
        <w:rPr>
          <w:sz w:val="28"/>
          <w:szCs w:val="28"/>
        </w:rPr>
        <w:t>Ins</w:t>
      </w:r>
      <w:r w:rsidR="00313126">
        <w:rPr>
          <w:sz w:val="28"/>
          <w:szCs w:val="28"/>
          <w:lang w:val="en-US"/>
        </w:rPr>
        <w:t>t</w:t>
      </w:r>
      <w:r w:rsidR="00B107A5" w:rsidRPr="00B107A5">
        <w:rPr>
          <w:sz w:val="28"/>
          <w:szCs w:val="28"/>
        </w:rPr>
        <w:t xml:space="preserve">agram аккаунтов </w:t>
      </w:r>
    </w:p>
    <w:p w:rsidR="00CB6B96" w:rsidRPr="002F5465" w:rsidRDefault="00B107A5" w:rsidP="00B107A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107A5">
        <w:rPr>
          <w:sz w:val="28"/>
          <w:szCs w:val="28"/>
        </w:rPr>
        <w:t xml:space="preserve">образовательных учреждений </w:t>
      </w:r>
      <w:r w:rsidR="00CB6B96" w:rsidRPr="002F5465">
        <w:rPr>
          <w:sz w:val="28"/>
          <w:szCs w:val="28"/>
        </w:rPr>
        <w:t xml:space="preserve"> города Хабаровска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F5465">
        <w:rPr>
          <w:sz w:val="28"/>
          <w:szCs w:val="28"/>
        </w:rPr>
        <w:t>правление образования администрации города Хабаро</w:t>
      </w:r>
      <w:r>
        <w:rPr>
          <w:sz w:val="28"/>
          <w:szCs w:val="28"/>
        </w:rPr>
        <w:t>вска совместно с муниципальным автономным</w:t>
      </w:r>
      <w:r w:rsidRPr="002F5465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 «Центр развития </w:t>
      </w:r>
      <w:r w:rsidR="00B107A5">
        <w:rPr>
          <w:sz w:val="28"/>
          <w:szCs w:val="28"/>
        </w:rPr>
        <w:t xml:space="preserve">образования» проводят </w:t>
      </w:r>
      <w:r>
        <w:rPr>
          <w:sz w:val="28"/>
          <w:szCs w:val="28"/>
        </w:rPr>
        <w:t xml:space="preserve">конкурс </w:t>
      </w:r>
      <w:r w:rsidR="00B107A5" w:rsidRPr="00B107A5">
        <w:rPr>
          <w:sz w:val="28"/>
          <w:szCs w:val="28"/>
        </w:rPr>
        <w:t>Ins</w:t>
      </w:r>
      <w:r w:rsidR="00313126">
        <w:rPr>
          <w:sz w:val="28"/>
          <w:szCs w:val="28"/>
          <w:lang w:val="en-US"/>
        </w:rPr>
        <w:t>t</w:t>
      </w:r>
      <w:r w:rsidR="00B107A5" w:rsidRPr="00B107A5">
        <w:rPr>
          <w:sz w:val="28"/>
          <w:szCs w:val="28"/>
        </w:rPr>
        <w:t xml:space="preserve">agram аккаунтов образовательных учреждений </w:t>
      </w:r>
      <w:r w:rsidRPr="002F5465">
        <w:rPr>
          <w:sz w:val="28"/>
          <w:szCs w:val="28"/>
        </w:rPr>
        <w:t>города Хабаровска</w:t>
      </w:r>
      <w:r w:rsidR="00326D73">
        <w:rPr>
          <w:sz w:val="28"/>
          <w:szCs w:val="28"/>
        </w:rPr>
        <w:t xml:space="preserve"> (далее – Конкурс)</w:t>
      </w:r>
      <w:r w:rsidRPr="002F5465">
        <w:rPr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Pr="002F5465" w:rsidRDefault="00CB6B96" w:rsidP="00CB6B96">
      <w:pPr>
        <w:pStyle w:val="text"/>
        <w:jc w:val="both"/>
        <w:rPr>
          <w:rFonts w:ascii="Times New Roman" w:hAnsi="Times New Roman"/>
          <w:b/>
          <w:bCs/>
          <w:sz w:val="28"/>
          <w:szCs w:val="28"/>
        </w:rPr>
      </w:pPr>
      <w:r w:rsidRPr="002F5465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B6B96" w:rsidRPr="002F5465" w:rsidRDefault="00CB6B96" w:rsidP="00CB6B96">
      <w:pPr>
        <w:pStyle w:val="tex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5465">
        <w:rPr>
          <w:rFonts w:ascii="Times New Roman" w:hAnsi="Times New Roman"/>
          <w:sz w:val="28"/>
          <w:szCs w:val="28"/>
        </w:rPr>
        <w:t xml:space="preserve">1.1. Настоящее Положение определяет статус, цели и задачи Конкурса. </w:t>
      </w:r>
    </w:p>
    <w:p w:rsidR="00CB6B96" w:rsidRPr="002F5465" w:rsidRDefault="005414B5" w:rsidP="005414B5">
      <w:pPr>
        <w:pStyle w:val="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B6B96" w:rsidRPr="002F5465">
        <w:rPr>
          <w:rFonts w:ascii="Times New Roman" w:hAnsi="Times New Roman"/>
          <w:sz w:val="28"/>
          <w:szCs w:val="28"/>
        </w:rPr>
        <w:t xml:space="preserve"> По итогам Конкурса управление образования администрации города Хабаровска издает </w:t>
      </w:r>
      <w:r w:rsidR="007F0CC1">
        <w:rPr>
          <w:rFonts w:ascii="Times New Roman" w:hAnsi="Times New Roman"/>
          <w:sz w:val="28"/>
          <w:szCs w:val="28"/>
        </w:rPr>
        <w:t>приказ, который размещается</w:t>
      </w:r>
      <w:r w:rsidR="00CB6B96" w:rsidRPr="002F5465">
        <w:rPr>
          <w:rFonts w:ascii="Times New Roman" w:hAnsi="Times New Roman"/>
          <w:sz w:val="28"/>
          <w:szCs w:val="28"/>
        </w:rPr>
        <w:t xml:space="preserve"> на сайте</w:t>
      </w:r>
      <w:r w:rsidR="00C703E4">
        <w:rPr>
          <w:rFonts w:ascii="Times New Roman" w:hAnsi="Times New Roman"/>
          <w:sz w:val="28"/>
          <w:szCs w:val="28"/>
        </w:rPr>
        <w:t xml:space="preserve"> управления образования и </w:t>
      </w:r>
      <w:r w:rsidR="00CB6B96" w:rsidRPr="002F5465">
        <w:rPr>
          <w:rFonts w:ascii="Times New Roman" w:hAnsi="Times New Roman"/>
          <w:sz w:val="28"/>
          <w:szCs w:val="28"/>
        </w:rPr>
        <w:t xml:space="preserve"> </w:t>
      </w:r>
      <w:r w:rsidR="00D26A75">
        <w:rPr>
          <w:rFonts w:ascii="Times New Roman" w:hAnsi="Times New Roman"/>
          <w:sz w:val="28"/>
          <w:szCs w:val="28"/>
        </w:rPr>
        <w:t>МАУ «</w:t>
      </w:r>
      <w:r w:rsidR="00CB6B96" w:rsidRPr="002F5465">
        <w:rPr>
          <w:rFonts w:ascii="Times New Roman" w:hAnsi="Times New Roman"/>
          <w:sz w:val="28"/>
          <w:szCs w:val="28"/>
        </w:rPr>
        <w:t>Ц</w:t>
      </w:r>
      <w:r w:rsidR="00D26A75">
        <w:rPr>
          <w:rFonts w:ascii="Times New Roman" w:hAnsi="Times New Roman"/>
          <w:sz w:val="28"/>
          <w:szCs w:val="28"/>
        </w:rPr>
        <w:t>ентр</w:t>
      </w:r>
      <w:r w:rsidR="00CB6B96"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D26A75">
        <w:rPr>
          <w:rFonts w:ascii="Times New Roman" w:hAnsi="Times New Roman"/>
          <w:sz w:val="28"/>
          <w:szCs w:val="28"/>
        </w:rPr>
        <w:t>»</w:t>
      </w:r>
      <w:r w:rsidR="00CB6B96" w:rsidRPr="002F5465">
        <w:rPr>
          <w:rFonts w:ascii="Times New Roman" w:hAnsi="Times New Roman"/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3F3B17" w:rsidRPr="00B92B20" w:rsidRDefault="003F3B17" w:rsidP="00B92B20">
      <w:pPr>
        <w:pStyle w:val="a4"/>
        <w:spacing w:before="0" w:beforeAutospacing="0" w:after="0" w:afterAutospacing="0"/>
        <w:ind w:right="-7"/>
        <w:jc w:val="both"/>
        <w:rPr>
          <w:b/>
          <w:bCs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2. </w:t>
      </w:r>
      <w:r w:rsidRPr="003F3B17">
        <w:rPr>
          <w:rStyle w:val="a8"/>
          <w:color w:val="000000"/>
          <w:sz w:val="28"/>
          <w:szCs w:val="28"/>
        </w:rPr>
        <w:t>Организационный комитет</w:t>
      </w:r>
      <w:r w:rsidR="00B92B20">
        <w:rPr>
          <w:szCs w:val="28"/>
        </w:rPr>
        <w:t xml:space="preserve"> </w:t>
      </w:r>
      <w:r w:rsidR="00615761" w:rsidRPr="00615761">
        <w:rPr>
          <w:b/>
          <w:sz w:val="28"/>
          <w:szCs w:val="28"/>
        </w:rPr>
        <w:t>с правами жюри</w:t>
      </w:r>
    </w:p>
    <w:p w:rsidR="008E0110" w:rsidRDefault="007F14F7" w:rsidP="007F14F7">
      <w:pPr>
        <w:pStyle w:val="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комитет – </w:t>
      </w:r>
      <w:r w:rsidR="008E0110">
        <w:rPr>
          <w:rFonts w:ascii="Times New Roman" w:hAnsi="Times New Roman"/>
          <w:sz w:val="28"/>
          <w:szCs w:val="28"/>
        </w:rPr>
        <w:t>к</w:t>
      </w:r>
      <w:r w:rsidR="008E0110" w:rsidRPr="008E0110">
        <w:rPr>
          <w:rFonts w:ascii="Times New Roman" w:hAnsi="Times New Roman"/>
          <w:sz w:val="28"/>
          <w:szCs w:val="28"/>
        </w:rPr>
        <w:t>оллегиальный орган, сформированный в целях осуществления методического и технического обеспечения п</w:t>
      </w:r>
      <w:r>
        <w:rPr>
          <w:rFonts w:ascii="Times New Roman" w:hAnsi="Times New Roman"/>
          <w:sz w:val="28"/>
          <w:szCs w:val="28"/>
        </w:rPr>
        <w:t>роведения мероприятий Конкурса.</w:t>
      </w:r>
    </w:p>
    <w:p w:rsidR="00B92B20" w:rsidRPr="008E0110" w:rsidRDefault="00B92B20" w:rsidP="007F14F7">
      <w:pPr>
        <w:pStyle w:val="text"/>
        <w:ind w:firstLine="709"/>
        <w:jc w:val="both"/>
        <w:rPr>
          <w:rFonts w:ascii="Times New Roman" w:hAnsi="Times New Roman"/>
          <w:sz w:val="28"/>
          <w:szCs w:val="28"/>
        </w:rPr>
      </w:pPr>
      <w:r w:rsidRPr="00B92B20">
        <w:rPr>
          <w:rFonts w:ascii="Times New Roman" w:hAnsi="Times New Roman"/>
          <w:sz w:val="28"/>
          <w:szCs w:val="28"/>
        </w:rPr>
        <w:t>Организационный комитет формируется из числа сотрудников управления образования администрации города Хабаровска, МАУ «Центр развития образования».</w:t>
      </w:r>
    </w:p>
    <w:p w:rsidR="00CB6B96" w:rsidRPr="007F14F7" w:rsidRDefault="00CB6B96" w:rsidP="00CB6B96">
      <w:pPr>
        <w:pStyle w:val="a4"/>
        <w:spacing w:before="0" w:beforeAutospacing="0" w:after="0" w:afterAutospacing="0"/>
        <w:ind w:right="-7"/>
        <w:jc w:val="both"/>
        <w:rPr>
          <w:sz w:val="28"/>
          <w:szCs w:val="28"/>
        </w:rPr>
      </w:pPr>
      <w:r w:rsidRPr="002F5465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="007F14F7">
        <w:rPr>
          <w:color w:val="000000"/>
          <w:sz w:val="28"/>
          <w:szCs w:val="28"/>
        </w:rPr>
        <w:t xml:space="preserve">  </w:t>
      </w:r>
      <w:r w:rsidRPr="002F5465">
        <w:rPr>
          <w:sz w:val="28"/>
          <w:szCs w:val="28"/>
        </w:rPr>
        <w:t>Об</w:t>
      </w:r>
      <w:r w:rsidR="007F14F7">
        <w:rPr>
          <w:sz w:val="28"/>
          <w:szCs w:val="28"/>
        </w:rPr>
        <w:t>язанности организационного  комитета</w:t>
      </w:r>
      <w:r w:rsidRPr="002F5465">
        <w:rPr>
          <w:sz w:val="28"/>
          <w:szCs w:val="28"/>
        </w:rPr>
        <w:t>:</w:t>
      </w:r>
    </w:p>
    <w:p w:rsidR="00CB6B96" w:rsidRPr="005414B5" w:rsidRDefault="00CB6B96" w:rsidP="005414B5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 w:rsidRPr="002F5465">
        <w:rPr>
          <w:szCs w:val="28"/>
        </w:rPr>
        <w:t xml:space="preserve">информирование потенциальных участников Конкурса о проведении </w:t>
      </w:r>
      <w:r w:rsidRPr="005414B5">
        <w:rPr>
          <w:szCs w:val="28"/>
        </w:rPr>
        <w:t xml:space="preserve"> Конкурса и условиях участия в нем; </w:t>
      </w:r>
    </w:p>
    <w:p w:rsidR="00CB6B96" w:rsidRPr="002F5465" w:rsidRDefault="00CB6B96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 w:rsidRPr="002F5465">
        <w:rPr>
          <w:szCs w:val="28"/>
        </w:rPr>
        <w:t>прием заявок на участие в Конкурсе;</w:t>
      </w:r>
    </w:p>
    <w:p w:rsidR="00CB6B96" w:rsidRPr="002F5465" w:rsidRDefault="00B92B20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оценка</w:t>
      </w:r>
      <w:r w:rsidR="007F14F7">
        <w:rPr>
          <w:szCs w:val="28"/>
        </w:rPr>
        <w:t xml:space="preserve"> </w:t>
      </w:r>
      <w:r w:rsidR="007F14F7" w:rsidRPr="00B107A5">
        <w:rPr>
          <w:szCs w:val="28"/>
        </w:rPr>
        <w:t>Ins</w:t>
      </w:r>
      <w:r w:rsidR="00313126">
        <w:rPr>
          <w:szCs w:val="28"/>
          <w:lang w:val="en-US"/>
        </w:rPr>
        <w:t>t</w:t>
      </w:r>
      <w:r w:rsidR="007F14F7" w:rsidRPr="00B107A5">
        <w:rPr>
          <w:szCs w:val="28"/>
        </w:rPr>
        <w:t>agram аккаунтов</w:t>
      </w:r>
      <w:r w:rsidR="007F14F7">
        <w:rPr>
          <w:szCs w:val="28"/>
        </w:rPr>
        <w:t xml:space="preserve"> образовательных  учреждений;</w:t>
      </w:r>
    </w:p>
    <w:p w:rsidR="00CB6B96" w:rsidRPr="002F5465" w:rsidRDefault="003D031F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определение количества</w:t>
      </w:r>
      <w:r w:rsidR="006D68B7">
        <w:rPr>
          <w:szCs w:val="28"/>
        </w:rPr>
        <w:t xml:space="preserve"> победителей</w:t>
      </w:r>
      <w:r w:rsidR="00CB6B96" w:rsidRPr="002F5465">
        <w:rPr>
          <w:szCs w:val="28"/>
        </w:rPr>
        <w:t xml:space="preserve"> Конкурса;</w:t>
      </w:r>
    </w:p>
    <w:p w:rsidR="00CB6B96" w:rsidRPr="002F5465" w:rsidRDefault="003D031F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проведение</w:t>
      </w:r>
      <w:r w:rsidR="00C703E4">
        <w:rPr>
          <w:szCs w:val="28"/>
        </w:rPr>
        <w:t xml:space="preserve"> награждения</w:t>
      </w:r>
      <w:r w:rsidR="00CB6B96" w:rsidRPr="002F5465">
        <w:rPr>
          <w:szCs w:val="28"/>
        </w:rPr>
        <w:t xml:space="preserve"> победителей.</w:t>
      </w:r>
    </w:p>
    <w:p w:rsidR="00CB6B96" w:rsidRDefault="00CB6B96" w:rsidP="00CB6B96">
      <w:pPr>
        <w:jc w:val="both"/>
        <w:rPr>
          <w:b/>
          <w:szCs w:val="28"/>
        </w:rPr>
      </w:pPr>
    </w:p>
    <w:p w:rsidR="003D758F" w:rsidRPr="002F5465" w:rsidRDefault="00CB6B96" w:rsidP="00CB6B96">
      <w:pPr>
        <w:jc w:val="both"/>
        <w:rPr>
          <w:b/>
          <w:szCs w:val="28"/>
        </w:rPr>
      </w:pPr>
      <w:r w:rsidRPr="002F5465">
        <w:rPr>
          <w:b/>
          <w:szCs w:val="28"/>
        </w:rPr>
        <w:t>3. Цель и задачи конкурса:</w:t>
      </w:r>
    </w:p>
    <w:p w:rsidR="005414B5" w:rsidRPr="002F5465" w:rsidRDefault="00CB6B96" w:rsidP="00B92B20">
      <w:pPr>
        <w:jc w:val="both"/>
        <w:rPr>
          <w:szCs w:val="28"/>
        </w:rPr>
      </w:pPr>
      <w:r>
        <w:rPr>
          <w:szCs w:val="28"/>
        </w:rPr>
        <w:t xml:space="preserve">3.1. </w:t>
      </w:r>
      <w:r w:rsidR="007F14F7">
        <w:rPr>
          <w:szCs w:val="28"/>
        </w:rPr>
        <w:t xml:space="preserve"> </w:t>
      </w:r>
      <w:r>
        <w:rPr>
          <w:szCs w:val="28"/>
        </w:rPr>
        <w:t xml:space="preserve">Цель: </w:t>
      </w:r>
      <w:r w:rsidR="002D6E8D">
        <w:rPr>
          <w:szCs w:val="28"/>
        </w:rPr>
        <w:t>формирование открытых и общедоступных  информационных ресурсов, популяризация и поддержка лучших</w:t>
      </w:r>
      <w:r w:rsidR="00B107A5">
        <w:rPr>
          <w:szCs w:val="28"/>
        </w:rPr>
        <w:t xml:space="preserve"> </w:t>
      </w:r>
      <w:r w:rsidR="00B107A5">
        <w:rPr>
          <w:color w:val="000000"/>
          <w:szCs w:val="28"/>
          <w:lang w:val="en-US"/>
        </w:rPr>
        <w:t>Ins</w:t>
      </w:r>
      <w:r w:rsidR="00313126">
        <w:rPr>
          <w:color w:val="000000"/>
          <w:szCs w:val="28"/>
          <w:lang w:val="en-US"/>
        </w:rPr>
        <w:t>t</w:t>
      </w:r>
      <w:r w:rsidR="00B107A5">
        <w:rPr>
          <w:color w:val="000000"/>
          <w:szCs w:val="28"/>
          <w:lang w:val="en-US"/>
        </w:rPr>
        <w:t>agram</w:t>
      </w:r>
      <w:r w:rsidR="00B107A5">
        <w:rPr>
          <w:color w:val="000000"/>
          <w:szCs w:val="28"/>
        </w:rPr>
        <w:t xml:space="preserve"> аккаунтов образовательных учреждений</w:t>
      </w:r>
      <w:r w:rsidR="00B107A5">
        <w:rPr>
          <w:szCs w:val="28"/>
        </w:rPr>
        <w:t xml:space="preserve"> </w:t>
      </w:r>
      <w:r>
        <w:rPr>
          <w:szCs w:val="28"/>
        </w:rPr>
        <w:t>в рамках создания</w:t>
      </w:r>
      <w:r w:rsidRPr="002F5465">
        <w:rPr>
          <w:szCs w:val="28"/>
        </w:rPr>
        <w:t xml:space="preserve"> единого информационного пространства </w:t>
      </w:r>
      <w:r>
        <w:rPr>
          <w:szCs w:val="28"/>
        </w:rPr>
        <w:t xml:space="preserve">системы образования </w:t>
      </w:r>
      <w:r w:rsidRPr="002F5465">
        <w:rPr>
          <w:szCs w:val="28"/>
        </w:rPr>
        <w:t>города Хабаровска.</w:t>
      </w:r>
    </w:p>
    <w:p w:rsidR="000D6B73" w:rsidRPr="009B5BBA" w:rsidRDefault="00CB6B96" w:rsidP="000D6B73">
      <w:pPr>
        <w:jc w:val="both"/>
        <w:rPr>
          <w:szCs w:val="28"/>
        </w:rPr>
      </w:pPr>
      <w:r w:rsidRPr="002F5465">
        <w:rPr>
          <w:szCs w:val="28"/>
        </w:rPr>
        <w:t xml:space="preserve">3.2. </w:t>
      </w:r>
      <w:r w:rsidR="007F14F7">
        <w:rPr>
          <w:szCs w:val="28"/>
        </w:rPr>
        <w:t xml:space="preserve"> </w:t>
      </w:r>
      <w:r w:rsidRPr="002F5465">
        <w:rPr>
          <w:szCs w:val="28"/>
        </w:rPr>
        <w:t>Задачи конкурса:</w:t>
      </w:r>
    </w:p>
    <w:p w:rsidR="00CB6B96" w:rsidRPr="003D758F" w:rsidRDefault="000D6B73" w:rsidP="003D23A8">
      <w:pPr>
        <w:pStyle w:val="Default"/>
        <w:jc w:val="both"/>
      </w:pPr>
      <w:r>
        <w:rPr>
          <w:szCs w:val="28"/>
        </w:rPr>
        <w:lastRenderedPageBreak/>
        <w:t xml:space="preserve"> – </w:t>
      </w:r>
      <w:r w:rsidR="002D6E8D" w:rsidRPr="002D6E8D">
        <w:rPr>
          <w:sz w:val="28"/>
          <w:szCs w:val="28"/>
        </w:rPr>
        <w:t>актив</w:t>
      </w:r>
      <w:r w:rsidR="003D758F">
        <w:rPr>
          <w:sz w:val="28"/>
          <w:szCs w:val="28"/>
        </w:rPr>
        <w:t>из</w:t>
      </w:r>
      <w:r w:rsidR="002D6E8D" w:rsidRPr="002D6E8D">
        <w:rPr>
          <w:sz w:val="28"/>
          <w:szCs w:val="28"/>
        </w:rPr>
        <w:t>ация деятельности образовательны</w:t>
      </w:r>
      <w:r w:rsidR="00B107A5">
        <w:rPr>
          <w:sz w:val="28"/>
          <w:szCs w:val="28"/>
        </w:rPr>
        <w:t xml:space="preserve">х организаций по созданию </w:t>
      </w:r>
      <w:r w:rsidR="00B107A5" w:rsidRPr="00B107A5">
        <w:rPr>
          <w:sz w:val="28"/>
          <w:szCs w:val="28"/>
        </w:rPr>
        <w:t>Ins</w:t>
      </w:r>
      <w:r w:rsidR="00313126">
        <w:rPr>
          <w:sz w:val="28"/>
          <w:szCs w:val="28"/>
          <w:lang w:val="en-US"/>
        </w:rPr>
        <w:t>t</w:t>
      </w:r>
      <w:r w:rsidR="00B107A5" w:rsidRPr="00B107A5">
        <w:rPr>
          <w:sz w:val="28"/>
          <w:szCs w:val="28"/>
        </w:rPr>
        <w:t>agram акка</w:t>
      </w:r>
      <w:r w:rsidR="00C863EA">
        <w:rPr>
          <w:sz w:val="28"/>
          <w:szCs w:val="28"/>
        </w:rPr>
        <w:t xml:space="preserve">унтов </w:t>
      </w:r>
      <w:r w:rsidR="002D6E8D" w:rsidRPr="002D6E8D">
        <w:rPr>
          <w:sz w:val="28"/>
          <w:szCs w:val="28"/>
        </w:rPr>
        <w:t xml:space="preserve"> и поддержанию их в актуальном состоянии</w:t>
      </w:r>
      <w:r w:rsidR="003D758F">
        <w:rPr>
          <w:sz w:val="28"/>
          <w:szCs w:val="28"/>
        </w:rPr>
        <w:t>;</w:t>
      </w:r>
    </w:p>
    <w:p w:rsidR="00CB6B96" w:rsidRDefault="000D6B73" w:rsidP="003D23A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– </w:t>
      </w:r>
      <w:r w:rsidR="003D758F">
        <w:rPr>
          <w:color w:val="000000"/>
          <w:szCs w:val="28"/>
        </w:rPr>
        <w:t>повышение</w:t>
      </w:r>
      <w:r w:rsidR="003D758F" w:rsidRPr="002F5465">
        <w:rPr>
          <w:color w:val="000000"/>
          <w:szCs w:val="28"/>
        </w:rPr>
        <w:t xml:space="preserve"> интер</w:t>
      </w:r>
      <w:r w:rsidR="003D758F">
        <w:rPr>
          <w:color w:val="000000"/>
          <w:szCs w:val="28"/>
        </w:rPr>
        <w:t xml:space="preserve">еса </w:t>
      </w:r>
      <w:r w:rsidR="00B107A5">
        <w:rPr>
          <w:color w:val="000000"/>
          <w:szCs w:val="28"/>
        </w:rPr>
        <w:t>руководителей образовательных учреждений к использо</w:t>
      </w:r>
      <w:r w:rsidR="00C863EA">
        <w:rPr>
          <w:color w:val="000000"/>
          <w:szCs w:val="28"/>
        </w:rPr>
        <w:t xml:space="preserve">ванию оперативных </w:t>
      </w:r>
      <w:r w:rsidR="00B107A5">
        <w:rPr>
          <w:color w:val="000000"/>
          <w:szCs w:val="28"/>
        </w:rPr>
        <w:t xml:space="preserve">методов интернет продвижения </w:t>
      </w:r>
      <w:r w:rsidR="00B107A5">
        <w:rPr>
          <w:color w:val="000000"/>
          <w:szCs w:val="28"/>
          <w:lang w:val="en-US"/>
        </w:rPr>
        <w:t>Ins</w:t>
      </w:r>
      <w:r w:rsidR="00313126">
        <w:rPr>
          <w:color w:val="000000"/>
          <w:szCs w:val="28"/>
          <w:lang w:val="en-US"/>
        </w:rPr>
        <w:t>t</w:t>
      </w:r>
      <w:r w:rsidR="00B107A5">
        <w:rPr>
          <w:color w:val="000000"/>
          <w:szCs w:val="28"/>
          <w:lang w:val="en-US"/>
        </w:rPr>
        <w:t>agram</w:t>
      </w:r>
      <w:r w:rsidR="00B107A5">
        <w:rPr>
          <w:color w:val="000000"/>
          <w:szCs w:val="28"/>
        </w:rPr>
        <w:t xml:space="preserve"> аккау</w:t>
      </w:r>
      <w:r w:rsidR="00C863EA">
        <w:rPr>
          <w:color w:val="000000"/>
          <w:szCs w:val="28"/>
        </w:rPr>
        <w:t>нтов</w:t>
      </w:r>
      <w:r w:rsidR="003D758F">
        <w:rPr>
          <w:color w:val="000000"/>
          <w:szCs w:val="28"/>
        </w:rPr>
        <w:t>;</w:t>
      </w:r>
      <w:r w:rsidR="00CB6B96" w:rsidRPr="002F5465">
        <w:rPr>
          <w:color w:val="000000"/>
          <w:szCs w:val="28"/>
        </w:rPr>
        <w:t xml:space="preserve"> </w:t>
      </w:r>
    </w:p>
    <w:p w:rsidR="00CB6B96" w:rsidRDefault="00C863EA" w:rsidP="003D23A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–</w:t>
      </w:r>
      <w:r w:rsidR="000D6B73">
        <w:rPr>
          <w:color w:val="000000"/>
          <w:szCs w:val="28"/>
        </w:rPr>
        <w:t> </w:t>
      </w:r>
      <w:r w:rsidR="003D758F">
        <w:rPr>
          <w:color w:val="000000"/>
          <w:szCs w:val="28"/>
        </w:rPr>
        <w:t>стимулиров</w:t>
      </w:r>
      <w:r>
        <w:rPr>
          <w:color w:val="000000"/>
          <w:szCs w:val="28"/>
        </w:rPr>
        <w:t>ание образовательных учреждений</w:t>
      </w:r>
      <w:r w:rsidR="003D758F">
        <w:rPr>
          <w:color w:val="000000"/>
          <w:szCs w:val="28"/>
        </w:rPr>
        <w:t xml:space="preserve"> к</w:t>
      </w:r>
      <w:r>
        <w:rPr>
          <w:color w:val="000000"/>
          <w:szCs w:val="28"/>
        </w:rPr>
        <w:t xml:space="preserve"> эффективной работе со своей целевой аудиторией</w:t>
      </w:r>
      <w:r w:rsidR="001675AA">
        <w:rPr>
          <w:szCs w:val="28"/>
        </w:rPr>
        <w:t xml:space="preserve">, </w:t>
      </w:r>
      <w:r w:rsidR="00CF0A48">
        <w:rPr>
          <w:szCs w:val="28"/>
        </w:rPr>
        <w:t>в соответствии с ее спецификой и потребностями, а также</w:t>
      </w:r>
      <w:r w:rsidR="00CF0A48">
        <w:rPr>
          <w:color w:val="000000"/>
          <w:szCs w:val="28"/>
        </w:rPr>
        <w:t xml:space="preserve"> поиск</w:t>
      </w:r>
      <w:r w:rsidR="003D758F">
        <w:rPr>
          <w:color w:val="000000"/>
          <w:szCs w:val="28"/>
        </w:rPr>
        <w:t xml:space="preserve"> новых методов и моделей</w:t>
      </w:r>
      <w:r w:rsidR="003D031F">
        <w:rPr>
          <w:color w:val="000000"/>
          <w:szCs w:val="28"/>
        </w:rPr>
        <w:t xml:space="preserve"> использования</w:t>
      </w:r>
      <w:r w:rsidR="003D23A8">
        <w:rPr>
          <w:color w:val="000000"/>
          <w:szCs w:val="28"/>
        </w:rPr>
        <w:t xml:space="preserve"> информационно-телекоммуникационной сети</w:t>
      </w:r>
      <w:r w:rsidR="003D031F">
        <w:rPr>
          <w:color w:val="000000"/>
          <w:szCs w:val="28"/>
        </w:rPr>
        <w:t xml:space="preserve"> Интернет.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4</w:t>
      </w:r>
      <w:r w:rsidRPr="002F5465">
        <w:rPr>
          <w:rStyle w:val="a8"/>
          <w:color w:val="000000"/>
          <w:sz w:val="28"/>
          <w:szCs w:val="28"/>
        </w:rPr>
        <w:t xml:space="preserve">. Участники Конкурса </w:t>
      </w:r>
    </w:p>
    <w:p w:rsidR="00CB6B96" w:rsidRPr="002F5465" w:rsidRDefault="00B92B20" w:rsidP="00B92B20">
      <w:pPr>
        <w:pStyle w:val="a4"/>
        <w:spacing w:before="0" w:beforeAutospacing="0" w:after="0" w:afterAutospacing="0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B6B96" w:rsidRPr="002F5465">
        <w:rPr>
          <w:color w:val="000000"/>
          <w:sz w:val="28"/>
          <w:szCs w:val="28"/>
        </w:rPr>
        <w:t xml:space="preserve">В Конкурсе принимают участие </w:t>
      </w:r>
      <w:r w:rsidR="00CB6B96">
        <w:rPr>
          <w:color w:val="000000"/>
          <w:sz w:val="28"/>
          <w:szCs w:val="28"/>
        </w:rPr>
        <w:t>дошкольные, общеобразовательные</w:t>
      </w:r>
      <w:r w:rsidR="007F14F7">
        <w:rPr>
          <w:color w:val="000000"/>
          <w:sz w:val="28"/>
          <w:szCs w:val="28"/>
        </w:rPr>
        <w:t xml:space="preserve"> учреждения</w:t>
      </w:r>
      <w:r w:rsidR="00CB6B96" w:rsidRPr="002F5465">
        <w:rPr>
          <w:color w:val="000000"/>
          <w:sz w:val="28"/>
          <w:szCs w:val="28"/>
        </w:rPr>
        <w:t xml:space="preserve"> </w:t>
      </w:r>
      <w:r w:rsidR="00CB6B96">
        <w:rPr>
          <w:color w:val="000000"/>
          <w:sz w:val="28"/>
          <w:szCs w:val="28"/>
        </w:rPr>
        <w:t>и учреждения дополнительного образования</w:t>
      </w:r>
      <w:r w:rsidR="003776E1">
        <w:rPr>
          <w:color w:val="000000"/>
          <w:sz w:val="28"/>
          <w:szCs w:val="28"/>
        </w:rPr>
        <w:t xml:space="preserve"> детей</w:t>
      </w:r>
      <w:r w:rsidR="00CB6B96" w:rsidRPr="002F5465">
        <w:rPr>
          <w:color w:val="000000"/>
          <w:sz w:val="28"/>
          <w:szCs w:val="28"/>
        </w:rPr>
        <w:t xml:space="preserve"> города Хабаровска. </w:t>
      </w:r>
    </w:p>
    <w:p w:rsidR="00CB6B96" w:rsidRDefault="00CB6B96" w:rsidP="00CB6B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B92B20" w:rsidP="00CB6B9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5</w:t>
      </w:r>
      <w:r w:rsidR="00CB6B96" w:rsidRPr="002F5465">
        <w:rPr>
          <w:rStyle w:val="a8"/>
          <w:color w:val="000000"/>
          <w:sz w:val="28"/>
          <w:szCs w:val="28"/>
        </w:rPr>
        <w:t xml:space="preserve">. Организация и </w:t>
      </w:r>
      <w:r w:rsidR="00A1122A">
        <w:rPr>
          <w:rStyle w:val="a8"/>
          <w:color w:val="000000"/>
          <w:sz w:val="28"/>
          <w:szCs w:val="28"/>
        </w:rPr>
        <w:t xml:space="preserve"> сроки </w:t>
      </w:r>
      <w:r w:rsidR="00CB6B96" w:rsidRPr="002F5465">
        <w:rPr>
          <w:rStyle w:val="a8"/>
          <w:color w:val="000000"/>
          <w:sz w:val="28"/>
          <w:szCs w:val="28"/>
        </w:rPr>
        <w:t>проведение конкурса</w:t>
      </w:r>
    </w:p>
    <w:p w:rsidR="00CF0A48" w:rsidRPr="00A1122A" w:rsidRDefault="00B92B20" w:rsidP="001B75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6B96" w:rsidRPr="002F5465">
        <w:rPr>
          <w:sz w:val="28"/>
          <w:szCs w:val="28"/>
        </w:rPr>
        <w:t>.1.</w:t>
      </w:r>
      <w:r w:rsidR="007F14F7">
        <w:rPr>
          <w:sz w:val="28"/>
          <w:szCs w:val="28"/>
        </w:rPr>
        <w:t xml:space="preserve">  </w:t>
      </w:r>
      <w:r w:rsidR="00CB6B96" w:rsidRPr="002F5465">
        <w:rPr>
          <w:sz w:val="28"/>
          <w:szCs w:val="28"/>
        </w:rPr>
        <w:t>Конкурс проводится</w:t>
      </w:r>
      <w:r w:rsidR="00CF0A48">
        <w:rPr>
          <w:sz w:val="28"/>
          <w:szCs w:val="28"/>
        </w:rPr>
        <w:t xml:space="preserve"> с 20 </w:t>
      </w:r>
      <w:r w:rsidR="00A1122A">
        <w:rPr>
          <w:sz w:val="28"/>
          <w:szCs w:val="28"/>
        </w:rPr>
        <w:t>сентября</w:t>
      </w:r>
      <w:r w:rsidR="00CF0A48">
        <w:rPr>
          <w:sz w:val="28"/>
          <w:szCs w:val="28"/>
        </w:rPr>
        <w:t xml:space="preserve"> 2021 года  по 1 </w:t>
      </w:r>
      <w:r w:rsidR="00A1122A">
        <w:rPr>
          <w:sz w:val="28"/>
          <w:szCs w:val="28"/>
        </w:rPr>
        <w:t>октября</w:t>
      </w:r>
      <w:r w:rsidR="00CF0A48">
        <w:rPr>
          <w:sz w:val="28"/>
          <w:szCs w:val="28"/>
        </w:rPr>
        <w:t xml:space="preserve"> 2021 года </w:t>
      </w:r>
      <w:r w:rsidR="00CB6B96" w:rsidRPr="002F5465">
        <w:rPr>
          <w:sz w:val="28"/>
          <w:szCs w:val="28"/>
        </w:rPr>
        <w:t xml:space="preserve"> в заочной форме в режиме мониторинга</w:t>
      </w:r>
      <w:r w:rsidR="00CB6B96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и на участие в Конкурсе принимаются до 23 сентября 2021 года.</w:t>
      </w:r>
      <w:r w:rsidR="00CB6B96">
        <w:rPr>
          <w:sz w:val="28"/>
          <w:szCs w:val="28"/>
        </w:rPr>
        <w:t xml:space="preserve"> По результатам </w:t>
      </w:r>
      <w:r w:rsidR="00CB6B96" w:rsidRPr="002D179F">
        <w:rPr>
          <w:sz w:val="28"/>
          <w:szCs w:val="28"/>
        </w:rPr>
        <w:t>однократного</w:t>
      </w:r>
      <w:r w:rsidR="00CB6B96">
        <w:rPr>
          <w:sz w:val="28"/>
          <w:szCs w:val="28"/>
        </w:rPr>
        <w:t xml:space="preserve"> просмотра</w:t>
      </w:r>
      <w:r w:rsidR="001B7575">
        <w:rPr>
          <w:sz w:val="28"/>
          <w:szCs w:val="28"/>
        </w:rPr>
        <w:t xml:space="preserve"> </w:t>
      </w:r>
      <w:r w:rsidR="001B7575" w:rsidRPr="00B107A5">
        <w:rPr>
          <w:sz w:val="28"/>
          <w:szCs w:val="28"/>
        </w:rPr>
        <w:t>Ins</w:t>
      </w:r>
      <w:r w:rsidR="00313126">
        <w:rPr>
          <w:sz w:val="28"/>
          <w:szCs w:val="28"/>
          <w:lang w:val="en-US"/>
        </w:rPr>
        <w:t>t</w:t>
      </w:r>
      <w:r w:rsidR="001B7575" w:rsidRPr="00B107A5">
        <w:rPr>
          <w:sz w:val="28"/>
          <w:szCs w:val="28"/>
        </w:rPr>
        <w:t>agram акка</w:t>
      </w:r>
      <w:r w:rsidR="001B7575">
        <w:rPr>
          <w:sz w:val="28"/>
          <w:szCs w:val="28"/>
        </w:rPr>
        <w:t>унтов</w:t>
      </w:r>
      <w:r w:rsidR="00CF0A48">
        <w:rPr>
          <w:sz w:val="28"/>
          <w:szCs w:val="28"/>
        </w:rPr>
        <w:t xml:space="preserve"> с 24 </w:t>
      </w:r>
      <w:r w:rsidR="00A1122A">
        <w:rPr>
          <w:sz w:val="28"/>
          <w:szCs w:val="28"/>
        </w:rPr>
        <w:t xml:space="preserve">сентября </w:t>
      </w:r>
      <w:r w:rsidR="00CF0A48">
        <w:rPr>
          <w:sz w:val="28"/>
          <w:szCs w:val="28"/>
        </w:rPr>
        <w:t xml:space="preserve"> 2021 года  по 28 </w:t>
      </w:r>
      <w:r w:rsidR="00A1122A">
        <w:rPr>
          <w:sz w:val="28"/>
          <w:szCs w:val="28"/>
        </w:rPr>
        <w:t>сентября</w:t>
      </w:r>
      <w:r w:rsidR="00CF0A48">
        <w:rPr>
          <w:sz w:val="28"/>
          <w:szCs w:val="28"/>
        </w:rPr>
        <w:t xml:space="preserve"> 2021 года</w:t>
      </w:r>
      <w:r w:rsidR="001B7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онный комитет с правами </w:t>
      </w:r>
      <w:r w:rsidR="007F14F7">
        <w:rPr>
          <w:sz w:val="28"/>
          <w:szCs w:val="28"/>
        </w:rPr>
        <w:t>ж</w:t>
      </w:r>
      <w:r w:rsidR="008E0110">
        <w:rPr>
          <w:sz w:val="28"/>
          <w:szCs w:val="28"/>
        </w:rPr>
        <w:t>юри</w:t>
      </w:r>
      <w:r>
        <w:rPr>
          <w:sz w:val="28"/>
          <w:szCs w:val="28"/>
        </w:rPr>
        <w:t xml:space="preserve"> определяет победителей</w:t>
      </w:r>
      <w:r w:rsidR="00CF0A48">
        <w:rPr>
          <w:sz w:val="28"/>
          <w:szCs w:val="28"/>
        </w:rPr>
        <w:t>.</w:t>
      </w:r>
      <w:r w:rsidR="00A1122A">
        <w:rPr>
          <w:sz w:val="28"/>
          <w:szCs w:val="28"/>
        </w:rPr>
        <w:t xml:space="preserve"> </w:t>
      </w:r>
      <w:r w:rsidR="00C703E4">
        <w:rPr>
          <w:sz w:val="28"/>
          <w:szCs w:val="28"/>
        </w:rPr>
        <w:t>П</w:t>
      </w:r>
      <w:r w:rsidR="00CF0A48">
        <w:rPr>
          <w:sz w:val="28"/>
          <w:szCs w:val="28"/>
        </w:rPr>
        <w:t>риказ об итогах конкурса будет размещен на сайте</w:t>
      </w:r>
      <w:r w:rsidR="00D26A75">
        <w:rPr>
          <w:sz w:val="28"/>
          <w:szCs w:val="28"/>
        </w:rPr>
        <w:t xml:space="preserve"> управления образования и </w:t>
      </w:r>
      <w:r w:rsidR="00CF0A48">
        <w:rPr>
          <w:sz w:val="28"/>
          <w:szCs w:val="28"/>
        </w:rPr>
        <w:t xml:space="preserve"> МАУ «Центр развития образования»</w:t>
      </w:r>
      <w:r w:rsidR="00C703E4">
        <w:rPr>
          <w:sz w:val="28"/>
          <w:szCs w:val="28"/>
        </w:rPr>
        <w:t xml:space="preserve"> 1 октября  2021 года</w:t>
      </w:r>
      <w:r w:rsidR="00CF0A48">
        <w:rPr>
          <w:sz w:val="28"/>
          <w:szCs w:val="28"/>
        </w:rPr>
        <w:t xml:space="preserve">. </w:t>
      </w:r>
    </w:p>
    <w:p w:rsidR="00CB6B96" w:rsidRDefault="00B92B20" w:rsidP="001B7575">
      <w:pPr>
        <w:pStyle w:val="a4"/>
        <w:tabs>
          <w:tab w:val="left" w:pos="3930"/>
        </w:tabs>
        <w:spacing w:before="0" w:beforeAutospacing="0" w:after="0" w:afterAutospacing="0"/>
        <w:ind w:left="567" w:right="-6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B6B96" w:rsidRPr="002F5465">
        <w:rPr>
          <w:color w:val="000000"/>
          <w:sz w:val="28"/>
          <w:szCs w:val="28"/>
        </w:rPr>
        <w:t xml:space="preserve">.2. </w:t>
      </w:r>
      <w:r w:rsidR="00CB6B96" w:rsidRPr="002F5465">
        <w:rPr>
          <w:sz w:val="28"/>
          <w:szCs w:val="28"/>
        </w:rPr>
        <w:t>Каждый участник им</w:t>
      </w:r>
      <w:r w:rsidR="001B7575">
        <w:rPr>
          <w:sz w:val="28"/>
          <w:szCs w:val="28"/>
        </w:rPr>
        <w:t xml:space="preserve">еет право представить один </w:t>
      </w:r>
      <w:r w:rsidR="001B7575" w:rsidRPr="00B107A5">
        <w:rPr>
          <w:sz w:val="28"/>
          <w:szCs w:val="28"/>
        </w:rPr>
        <w:t>Ins</w:t>
      </w:r>
      <w:r w:rsidR="00313126">
        <w:rPr>
          <w:sz w:val="28"/>
          <w:szCs w:val="28"/>
          <w:lang w:val="en-US"/>
        </w:rPr>
        <w:t>t</w:t>
      </w:r>
      <w:r w:rsidR="001B7575" w:rsidRPr="00B107A5">
        <w:rPr>
          <w:sz w:val="28"/>
          <w:szCs w:val="28"/>
        </w:rPr>
        <w:t>agram акка</w:t>
      </w:r>
      <w:r w:rsidR="001B7575">
        <w:rPr>
          <w:sz w:val="28"/>
          <w:szCs w:val="28"/>
        </w:rPr>
        <w:t>унт.</w:t>
      </w:r>
    </w:p>
    <w:p w:rsidR="002A08AD" w:rsidRPr="00DD44FE" w:rsidRDefault="00B92B20" w:rsidP="001B7575">
      <w:pPr>
        <w:pStyle w:val="a4"/>
        <w:tabs>
          <w:tab w:val="left" w:pos="3930"/>
        </w:tabs>
        <w:spacing w:before="0" w:beforeAutospacing="0" w:after="0" w:afterAutospacing="0"/>
        <w:ind w:left="567" w:right="-6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08AD">
        <w:rPr>
          <w:sz w:val="28"/>
          <w:szCs w:val="28"/>
        </w:rPr>
        <w:t xml:space="preserve">.3. </w:t>
      </w:r>
      <w:r w:rsidR="002A08AD" w:rsidRPr="00B107A5">
        <w:rPr>
          <w:sz w:val="28"/>
          <w:szCs w:val="28"/>
        </w:rPr>
        <w:t>Ins</w:t>
      </w:r>
      <w:r w:rsidR="00313126">
        <w:rPr>
          <w:sz w:val="28"/>
          <w:szCs w:val="28"/>
          <w:lang w:val="en-US"/>
        </w:rPr>
        <w:t>t</w:t>
      </w:r>
      <w:r w:rsidR="002A08AD" w:rsidRPr="00B107A5">
        <w:rPr>
          <w:sz w:val="28"/>
          <w:szCs w:val="28"/>
        </w:rPr>
        <w:t>agram акка</w:t>
      </w:r>
      <w:r w:rsidR="002A08AD">
        <w:rPr>
          <w:sz w:val="28"/>
          <w:szCs w:val="28"/>
        </w:rPr>
        <w:t>унт представленный на конкурс должен быть открытым.</w:t>
      </w:r>
    </w:p>
    <w:p w:rsidR="001B7575" w:rsidRDefault="00B92B20" w:rsidP="001B7575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08AD">
        <w:rPr>
          <w:sz w:val="28"/>
          <w:szCs w:val="28"/>
        </w:rPr>
        <w:t>.4</w:t>
      </w:r>
      <w:r w:rsidR="006D68B7">
        <w:rPr>
          <w:sz w:val="28"/>
          <w:szCs w:val="28"/>
        </w:rPr>
        <w:t>. </w:t>
      </w:r>
      <w:r w:rsidR="00CB6B96" w:rsidRPr="002F5465">
        <w:rPr>
          <w:sz w:val="28"/>
          <w:szCs w:val="28"/>
        </w:rPr>
        <w:t>Участники</w:t>
      </w:r>
      <w:r w:rsidR="006D68B7">
        <w:rPr>
          <w:sz w:val="28"/>
          <w:szCs w:val="28"/>
        </w:rPr>
        <w:t xml:space="preserve"> </w:t>
      </w:r>
      <w:r w:rsidR="00CB6B96" w:rsidRPr="002F5465">
        <w:rPr>
          <w:sz w:val="28"/>
          <w:szCs w:val="28"/>
        </w:rPr>
        <w:t xml:space="preserve"> пред</w:t>
      </w:r>
      <w:r w:rsidR="007F0CC1">
        <w:rPr>
          <w:sz w:val="28"/>
          <w:szCs w:val="28"/>
        </w:rPr>
        <w:t>о</w:t>
      </w:r>
      <w:r w:rsidR="00CB6B96" w:rsidRPr="002F5465">
        <w:rPr>
          <w:sz w:val="28"/>
          <w:szCs w:val="28"/>
        </w:rPr>
        <w:t>ставляют в оргкомитет Конкурса заявку</w:t>
      </w:r>
      <w:r w:rsidR="006D68B7">
        <w:rPr>
          <w:sz w:val="28"/>
          <w:szCs w:val="28"/>
        </w:rPr>
        <w:t xml:space="preserve">  </w:t>
      </w:r>
      <w:r w:rsidR="00CB6B96" w:rsidRPr="002F5465">
        <w:rPr>
          <w:sz w:val="28"/>
          <w:szCs w:val="28"/>
        </w:rPr>
        <w:t>на участие</w:t>
      </w:r>
      <w:r w:rsidR="00B373C8">
        <w:rPr>
          <w:sz w:val="28"/>
          <w:szCs w:val="28"/>
        </w:rPr>
        <w:t>  в  конкурсе  на электронный адрес</w:t>
      </w:r>
      <w:r w:rsidR="00CB6B96">
        <w:rPr>
          <w:sz w:val="28"/>
          <w:szCs w:val="28"/>
        </w:rPr>
        <w:t xml:space="preserve">: </w:t>
      </w:r>
      <w:hyperlink r:id="rId8" w:history="1">
        <w:r w:rsidR="00B2308B" w:rsidRPr="004962E9">
          <w:rPr>
            <w:rStyle w:val="a9"/>
            <w:color w:val="auto"/>
            <w:sz w:val="28"/>
            <w:szCs w:val="28"/>
          </w:rPr>
          <w:t>polushkina@crokhv.ru</w:t>
        </w:r>
      </w:hyperlink>
      <w:r w:rsidR="00B2308B" w:rsidRPr="004962E9">
        <w:rPr>
          <w:sz w:val="28"/>
          <w:szCs w:val="28"/>
        </w:rPr>
        <w:t>,</w:t>
      </w:r>
      <w:r w:rsidR="00B2308B">
        <w:rPr>
          <w:sz w:val="28"/>
          <w:szCs w:val="28"/>
        </w:rPr>
        <w:t xml:space="preserve"> </w:t>
      </w:r>
      <w:r w:rsidR="00CB6B96">
        <w:rPr>
          <w:sz w:val="28"/>
          <w:szCs w:val="28"/>
        </w:rPr>
        <w:t xml:space="preserve">тема письма – </w:t>
      </w:r>
      <w:r w:rsidR="00B373C8">
        <w:rPr>
          <w:sz w:val="28"/>
          <w:szCs w:val="28"/>
        </w:rPr>
        <w:t>«</w:t>
      </w:r>
      <w:r w:rsidR="00CB6B96">
        <w:rPr>
          <w:sz w:val="28"/>
          <w:szCs w:val="28"/>
        </w:rPr>
        <w:t>Заявка</w:t>
      </w:r>
      <w:r w:rsidR="00B373C8">
        <w:rPr>
          <w:sz w:val="28"/>
          <w:szCs w:val="28"/>
        </w:rPr>
        <w:t xml:space="preserve"> на конкурс </w:t>
      </w:r>
      <w:r w:rsidR="001B7575" w:rsidRPr="001B7575">
        <w:rPr>
          <w:sz w:val="28"/>
          <w:szCs w:val="28"/>
        </w:rPr>
        <w:t>Ins</w:t>
      </w:r>
      <w:r w:rsidR="00313126">
        <w:rPr>
          <w:sz w:val="28"/>
          <w:szCs w:val="28"/>
          <w:lang w:val="en-US"/>
        </w:rPr>
        <w:t>t</w:t>
      </w:r>
      <w:r w:rsidR="001B7575" w:rsidRPr="001B7575">
        <w:rPr>
          <w:sz w:val="28"/>
          <w:szCs w:val="28"/>
        </w:rPr>
        <w:t>agram аккаунтов</w:t>
      </w:r>
      <w:r w:rsidR="001B7575">
        <w:rPr>
          <w:sz w:val="28"/>
          <w:szCs w:val="28"/>
        </w:rPr>
        <w:t xml:space="preserve"> </w:t>
      </w:r>
      <w:r w:rsidR="001B7575" w:rsidRPr="001B7575">
        <w:rPr>
          <w:sz w:val="28"/>
          <w:szCs w:val="28"/>
        </w:rPr>
        <w:t>образовательных учреждений  города Хабаровска</w:t>
      </w:r>
      <w:r w:rsidR="001B7575">
        <w:rPr>
          <w:sz w:val="28"/>
          <w:szCs w:val="28"/>
        </w:rPr>
        <w:t xml:space="preserve"> </w:t>
      </w:r>
      <w:r w:rsidR="00CB6B96" w:rsidRPr="002F5465">
        <w:rPr>
          <w:sz w:val="28"/>
          <w:szCs w:val="28"/>
          <w:u w:val="single"/>
        </w:rPr>
        <w:t>наименование образовательного учреждения</w:t>
      </w:r>
      <w:r w:rsidR="00B373C8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(Приложение 3)</w:t>
      </w:r>
      <w:r w:rsidR="00CB6B96" w:rsidRPr="002F5465">
        <w:rPr>
          <w:sz w:val="28"/>
          <w:szCs w:val="28"/>
        </w:rPr>
        <w:t>.</w:t>
      </w:r>
    </w:p>
    <w:p w:rsidR="00CB6B96" w:rsidRPr="00F35978" w:rsidRDefault="00B92B20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3E4">
        <w:rPr>
          <w:sz w:val="28"/>
          <w:szCs w:val="28"/>
        </w:rPr>
        <w:t>.5</w:t>
      </w:r>
      <w:r w:rsidR="00CB6B96">
        <w:rPr>
          <w:sz w:val="28"/>
          <w:szCs w:val="28"/>
        </w:rPr>
        <w:t>. </w:t>
      </w:r>
      <w:r w:rsidR="00A20822">
        <w:rPr>
          <w:sz w:val="28"/>
          <w:szCs w:val="28"/>
        </w:rPr>
        <w:t>Контактная информация</w:t>
      </w:r>
      <w:r w:rsidR="00CB6B96">
        <w:rPr>
          <w:sz w:val="28"/>
          <w:szCs w:val="28"/>
        </w:rPr>
        <w:t>:</w:t>
      </w:r>
      <w:r w:rsidR="003776E1">
        <w:rPr>
          <w:sz w:val="28"/>
          <w:szCs w:val="28"/>
        </w:rPr>
        <w:t xml:space="preserve"> тел. (4212)</w:t>
      </w:r>
      <w:r w:rsidR="0058248E">
        <w:rPr>
          <w:sz w:val="28"/>
          <w:szCs w:val="28"/>
        </w:rPr>
        <w:t xml:space="preserve"> </w:t>
      </w:r>
      <w:r w:rsidR="00CB6B96">
        <w:rPr>
          <w:sz w:val="28"/>
          <w:szCs w:val="28"/>
        </w:rPr>
        <w:t>30-22-94</w:t>
      </w:r>
      <w:r w:rsidR="003776E1">
        <w:rPr>
          <w:sz w:val="28"/>
          <w:szCs w:val="28"/>
        </w:rPr>
        <w:t>, е</w:t>
      </w:r>
      <w:r w:rsidR="003776E1" w:rsidRPr="002F5465">
        <w:rPr>
          <w:sz w:val="28"/>
          <w:szCs w:val="28"/>
        </w:rPr>
        <w:t>-</w:t>
      </w:r>
      <w:r w:rsidR="003776E1" w:rsidRPr="002F5465">
        <w:rPr>
          <w:sz w:val="28"/>
          <w:szCs w:val="28"/>
          <w:lang w:val="en-US"/>
        </w:rPr>
        <w:t>mail</w:t>
      </w:r>
      <w:r w:rsidR="003776E1" w:rsidRPr="002F5465">
        <w:rPr>
          <w:sz w:val="28"/>
          <w:szCs w:val="28"/>
        </w:rPr>
        <w:t>:</w:t>
      </w:r>
      <w:r w:rsidR="0058248E" w:rsidRPr="0058248E">
        <w:t xml:space="preserve"> </w:t>
      </w:r>
      <w:hyperlink r:id="rId9" w:history="1">
        <w:r w:rsidR="0058248E" w:rsidRPr="004962E9">
          <w:rPr>
            <w:rStyle w:val="a9"/>
            <w:color w:val="auto"/>
            <w:sz w:val="28"/>
            <w:szCs w:val="28"/>
          </w:rPr>
          <w:t>polushkina@crokhv.ru</w:t>
        </w:r>
      </w:hyperlink>
      <w:r w:rsidR="003776E1">
        <w:rPr>
          <w:sz w:val="28"/>
          <w:szCs w:val="28"/>
        </w:rPr>
        <w:t xml:space="preserve"> </w:t>
      </w:r>
      <w:r w:rsidR="00CB6B96" w:rsidRPr="002F5465">
        <w:rPr>
          <w:sz w:val="28"/>
          <w:szCs w:val="28"/>
        </w:rPr>
        <w:t>Полушкина Марина Александровна</w:t>
      </w:r>
      <w:r w:rsidR="00CB6B96">
        <w:rPr>
          <w:sz w:val="28"/>
          <w:szCs w:val="28"/>
        </w:rPr>
        <w:t>,</w:t>
      </w:r>
      <w:r w:rsidR="003776E1">
        <w:rPr>
          <w:sz w:val="28"/>
          <w:szCs w:val="28"/>
        </w:rPr>
        <w:t xml:space="preserve"> главный специалист МАУ «Центр развития образования»</w:t>
      </w:r>
      <w:r w:rsidR="00CB6B96">
        <w:rPr>
          <w:sz w:val="28"/>
          <w:szCs w:val="28"/>
        </w:rPr>
        <w:t>.</w:t>
      </w:r>
    </w:p>
    <w:p w:rsidR="00C801A0" w:rsidRDefault="00B92B20" w:rsidP="00C801A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B6B96" w:rsidRPr="00072954">
        <w:rPr>
          <w:b/>
          <w:sz w:val="28"/>
          <w:szCs w:val="28"/>
        </w:rPr>
        <w:t xml:space="preserve">. Содержание конкурса </w:t>
      </w:r>
    </w:p>
    <w:p w:rsidR="00CB6B96" w:rsidRDefault="00B92B20" w:rsidP="00B92B20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 xml:space="preserve">       </w:t>
      </w:r>
      <w:r w:rsidR="00CB6B96" w:rsidRPr="00C801A0">
        <w:rPr>
          <w:sz w:val="28"/>
          <w:szCs w:val="28"/>
        </w:rPr>
        <w:t xml:space="preserve">По результатам Конкурса будут определены </w:t>
      </w:r>
      <w:r w:rsidR="001B7575">
        <w:rPr>
          <w:sz w:val="28"/>
          <w:szCs w:val="28"/>
        </w:rPr>
        <w:t xml:space="preserve"> 25 победителей.</w:t>
      </w:r>
      <w:r w:rsidR="00CB6B96" w:rsidRPr="00C801A0">
        <w:rPr>
          <w:sz w:val="28"/>
          <w:szCs w:val="28"/>
        </w:rPr>
        <w:t xml:space="preserve"> </w:t>
      </w:r>
    </w:p>
    <w:p w:rsidR="00B92B20" w:rsidRDefault="00CB6B96" w:rsidP="00CB6B96">
      <w:pPr>
        <w:jc w:val="both"/>
        <w:rPr>
          <w:szCs w:val="28"/>
        </w:rPr>
      </w:pPr>
      <w:r w:rsidRPr="002D179F">
        <w:rPr>
          <w:szCs w:val="28"/>
        </w:rPr>
        <w:t>Победители к</w:t>
      </w:r>
      <w:r w:rsidR="006D68B7">
        <w:rPr>
          <w:szCs w:val="28"/>
        </w:rPr>
        <w:t xml:space="preserve">онкурса  награждаются </w:t>
      </w:r>
      <w:r w:rsidR="001B7575">
        <w:rPr>
          <w:szCs w:val="28"/>
        </w:rPr>
        <w:t xml:space="preserve"> ценными подарками и </w:t>
      </w:r>
      <w:r w:rsidR="006D68B7">
        <w:rPr>
          <w:szCs w:val="28"/>
        </w:rPr>
        <w:t>дипломами</w:t>
      </w:r>
      <w:r w:rsidR="005414B5">
        <w:rPr>
          <w:szCs w:val="28"/>
        </w:rPr>
        <w:t xml:space="preserve"> управления образования</w:t>
      </w:r>
      <w:r w:rsidRPr="002D179F">
        <w:rPr>
          <w:szCs w:val="28"/>
        </w:rPr>
        <w:t>.</w:t>
      </w:r>
    </w:p>
    <w:p w:rsidR="00B92B20" w:rsidRDefault="00B92B20" w:rsidP="00CB6B96">
      <w:pPr>
        <w:jc w:val="both"/>
        <w:rPr>
          <w:szCs w:val="28"/>
        </w:rPr>
      </w:pPr>
    </w:p>
    <w:p w:rsidR="00CF0A48" w:rsidRDefault="00B92B20" w:rsidP="00CB6B9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B6B96" w:rsidRPr="002F5465">
        <w:rPr>
          <w:b/>
          <w:sz w:val="28"/>
          <w:szCs w:val="28"/>
        </w:rPr>
        <w:t>.</w:t>
      </w:r>
      <w:r w:rsidR="007F14F7">
        <w:rPr>
          <w:b/>
          <w:sz w:val="28"/>
          <w:szCs w:val="28"/>
        </w:rPr>
        <w:t xml:space="preserve"> Критерии оценивания</w:t>
      </w:r>
      <w:r w:rsidR="003D23A8" w:rsidRPr="001B7575">
        <w:rPr>
          <w:b/>
          <w:sz w:val="28"/>
          <w:szCs w:val="28"/>
        </w:rPr>
        <w:t xml:space="preserve"> </w:t>
      </w:r>
      <w:r w:rsidR="001B7575" w:rsidRPr="001B7575">
        <w:rPr>
          <w:b/>
          <w:sz w:val="28"/>
          <w:szCs w:val="28"/>
        </w:rPr>
        <w:t>Ins</w:t>
      </w:r>
      <w:r w:rsidR="007F14F7">
        <w:rPr>
          <w:b/>
          <w:sz w:val="28"/>
          <w:szCs w:val="28"/>
          <w:lang w:val="en-US"/>
        </w:rPr>
        <w:t>t</w:t>
      </w:r>
      <w:r w:rsidR="001B7575" w:rsidRPr="001B7575">
        <w:rPr>
          <w:b/>
          <w:sz w:val="28"/>
          <w:szCs w:val="28"/>
        </w:rPr>
        <w:t xml:space="preserve">agram аккаунтов образовательных учреждений.  </w:t>
      </w:r>
    </w:p>
    <w:p w:rsidR="00CF0A48" w:rsidRPr="00B55A0F" w:rsidRDefault="00CB6B96" w:rsidP="00CF0A48">
      <w:pPr>
        <w:ind w:firstLine="851"/>
        <w:jc w:val="both"/>
        <w:rPr>
          <w:szCs w:val="28"/>
        </w:rPr>
      </w:pPr>
      <w:r w:rsidRPr="00EE42EF">
        <w:rPr>
          <w:szCs w:val="28"/>
        </w:rPr>
        <w:t>Настоящие критерии определяют структуру</w:t>
      </w:r>
      <w:r w:rsidR="00CF0A48">
        <w:rPr>
          <w:szCs w:val="28"/>
        </w:rPr>
        <w:t xml:space="preserve"> и содержательное наполнение  </w:t>
      </w:r>
      <w:r w:rsidR="00CF0A48" w:rsidRPr="00CF0A48">
        <w:rPr>
          <w:szCs w:val="28"/>
        </w:rPr>
        <w:t>Ins</w:t>
      </w:r>
      <w:r w:rsidR="007F14F7">
        <w:rPr>
          <w:szCs w:val="28"/>
          <w:lang w:val="en-US"/>
        </w:rPr>
        <w:t>t</w:t>
      </w:r>
      <w:r w:rsidR="00CF0A48" w:rsidRPr="00CF0A48">
        <w:rPr>
          <w:szCs w:val="28"/>
        </w:rPr>
        <w:t>agram аккаунтов</w:t>
      </w:r>
      <w:r w:rsidRPr="00EE42EF">
        <w:rPr>
          <w:szCs w:val="28"/>
        </w:rPr>
        <w:t xml:space="preserve"> </w:t>
      </w:r>
      <w:r w:rsidR="002A08AD">
        <w:rPr>
          <w:szCs w:val="28"/>
        </w:rPr>
        <w:t>образовательных учреждений:</w:t>
      </w:r>
    </w:p>
    <w:p w:rsidR="00CF0A48" w:rsidRPr="002A08AD" w:rsidRDefault="002A08AD" w:rsidP="002A08AD">
      <w:pPr>
        <w:pStyle w:val="a3"/>
        <w:numPr>
          <w:ilvl w:val="0"/>
          <w:numId w:val="27"/>
        </w:numPr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CF0A48" w:rsidRPr="002A08AD">
        <w:rPr>
          <w:szCs w:val="28"/>
        </w:rPr>
        <w:t>одействие укреплению у потребителей образовательных услуг позитивного имиджа образовательной организации</w:t>
      </w:r>
      <w:r w:rsidR="00176FBA" w:rsidRPr="002A08AD">
        <w:rPr>
          <w:szCs w:val="28"/>
        </w:rPr>
        <w:t>, формирование доверия целевой аудитории</w:t>
      </w:r>
      <w:r w:rsidR="007F14F7">
        <w:rPr>
          <w:szCs w:val="28"/>
        </w:rPr>
        <w:t xml:space="preserve"> (от 0 до </w:t>
      </w:r>
      <w:r w:rsidR="001B790B" w:rsidRPr="002A08AD">
        <w:rPr>
          <w:szCs w:val="28"/>
        </w:rPr>
        <w:t>1 балла)</w:t>
      </w:r>
      <w:r>
        <w:rPr>
          <w:szCs w:val="28"/>
        </w:rPr>
        <w:t>.</w:t>
      </w:r>
    </w:p>
    <w:p w:rsidR="00176FBA" w:rsidRPr="002A08AD" w:rsidRDefault="002A08AD" w:rsidP="002A08AD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У</w:t>
      </w:r>
      <w:r w:rsidR="00A170E7" w:rsidRPr="002A08AD">
        <w:rPr>
          <w:szCs w:val="28"/>
        </w:rPr>
        <w:t xml:space="preserve">никальность и </w:t>
      </w:r>
      <w:r w:rsidR="00176FBA" w:rsidRPr="002A08AD">
        <w:rPr>
          <w:szCs w:val="28"/>
        </w:rPr>
        <w:t>актуальность информационн</w:t>
      </w:r>
      <w:r w:rsidR="00657649">
        <w:rPr>
          <w:szCs w:val="28"/>
        </w:rPr>
        <w:t>ого контента (от 0 до 3 баллов).</w:t>
      </w:r>
    </w:p>
    <w:p w:rsidR="00176FBA" w:rsidRPr="00657649" w:rsidRDefault="00657649" w:rsidP="00657649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К</w:t>
      </w:r>
      <w:r w:rsidR="00176FBA" w:rsidRPr="00657649">
        <w:rPr>
          <w:szCs w:val="28"/>
        </w:rPr>
        <w:t>реативность и лаконичный стиль в изложении информации (от 0 до 2 баллов)</w:t>
      </w:r>
      <w:r>
        <w:rPr>
          <w:szCs w:val="28"/>
        </w:rPr>
        <w:t>.</w:t>
      </w:r>
    </w:p>
    <w:p w:rsidR="00176FBA" w:rsidRPr="00795611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 w:rsidRPr="00795611">
        <w:rPr>
          <w:szCs w:val="28"/>
        </w:rPr>
        <w:t>Е</w:t>
      </w:r>
      <w:r w:rsidR="00176FBA" w:rsidRPr="00795611">
        <w:rPr>
          <w:szCs w:val="28"/>
        </w:rPr>
        <w:t>диное визуальное восприятие</w:t>
      </w:r>
      <w:r w:rsidR="00A170E7" w:rsidRPr="00795611">
        <w:rPr>
          <w:szCs w:val="28"/>
        </w:rPr>
        <w:t xml:space="preserve"> оформления аккаунта с обязательным использованием фирменного стиля образовательного учреждения (от 0 до  2 баллов</w:t>
      </w:r>
      <w:r w:rsidR="00155CC2" w:rsidRPr="00795611">
        <w:rPr>
          <w:szCs w:val="28"/>
        </w:rPr>
        <w:t>)</w:t>
      </w:r>
      <w:r>
        <w:rPr>
          <w:szCs w:val="28"/>
        </w:rPr>
        <w:t>.</w:t>
      </w:r>
    </w:p>
    <w:p w:rsidR="00A170E7" w:rsidRPr="00795611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У</w:t>
      </w:r>
      <w:r w:rsidR="00A170E7" w:rsidRPr="00795611">
        <w:rPr>
          <w:szCs w:val="28"/>
        </w:rPr>
        <w:t>знаваемый аватар</w:t>
      </w:r>
      <w:r w:rsidR="002A08AD" w:rsidRPr="00795611">
        <w:rPr>
          <w:szCs w:val="28"/>
        </w:rPr>
        <w:t xml:space="preserve"> </w:t>
      </w:r>
      <w:r w:rsidR="00A170E7" w:rsidRPr="00795611">
        <w:rPr>
          <w:szCs w:val="28"/>
        </w:rPr>
        <w:t>(фотография или другое графическое изображение, используемое в учетной записи для персо</w:t>
      </w:r>
      <w:r w:rsidR="007F14F7">
        <w:rPr>
          <w:szCs w:val="28"/>
        </w:rPr>
        <w:t xml:space="preserve">нализации пользователя, </w:t>
      </w:r>
      <w:r w:rsidR="00A170E7" w:rsidRPr="00795611">
        <w:rPr>
          <w:szCs w:val="28"/>
        </w:rPr>
        <w:t>обле</w:t>
      </w:r>
      <w:r w:rsidR="007F14F7">
        <w:rPr>
          <w:szCs w:val="28"/>
        </w:rPr>
        <w:t>гчения поиска</w:t>
      </w:r>
      <w:r w:rsidR="00A170E7" w:rsidRPr="00795611">
        <w:rPr>
          <w:szCs w:val="28"/>
        </w:rPr>
        <w:t xml:space="preserve"> владельца аккаунта)</w:t>
      </w:r>
      <w:r w:rsidR="002A08AD" w:rsidRPr="00795611">
        <w:rPr>
          <w:szCs w:val="28"/>
        </w:rPr>
        <w:t xml:space="preserve"> и лаконичное название аккаунта</w:t>
      </w:r>
      <w:r>
        <w:rPr>
          <w:szCs w:val="28"/>
        </w:rPr>
        <w:t xml:space="preserve"> </w:t>
      </w:r>
      <w:r w:rsidRPr="00795611">
        <w:rPr>
          <w:szCs w:val="28"/>
        </w:rPr>
        <w:t>(от 0 до  2 баллов)</w:t>
      </w:r>
      <w:r>
        <w:rPr>
          <w:szCs w:val="28"/>
        </w:rPr>
        <w:t>.</w:t>
      </w:r>
    </w:p>
    <w:p w:rsidR="002A08AD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К</w:t>
      </w:r>
      <w:r w:rsidR="002A08AD" w:rsidRPr="00795611">
        <w:rPr>
          <w:szCs w:val="28"/>
        </w:rPr>
        <w:t>орректная и содержательная информация в описании профиля образовательного учреждения</w:t>
      </w:r>
      <w:r w:rsidR="00B92B20">
        <w:rPr>
          <w:szCs w:val="28"/>
        </w:rPr>
        <w:t>:</w:t>
      </w:r>
      <w:r w:rsidR="002A08AD" w:rsidRPr="00795611">
        <w:rPr>
          <w:szCs w:val="28"/>
        </w:rPr>
        <w:t xml:space="preserve"> наличие название сайта, адреса, контактного телефона, электронной почты</w:t>
      </w:r>
      <w:r>
        <w:rPr>
          <w:szCs w:val="28"/>
        </w:rPr>
        <w:t xml:space="preserve"> </w:t>
      </w:r>
      <w:r w:rsidRPr="00795611">
        <w:rPr>
          <w:szCs w:val="28"/>
        </w:rPr>
        <w:t xml:space="preserve">(от 0 до  </w:t>
      </w:r>
      <w:r>
        <w:rPr>
          <w:szCs w:val="28"/>
        </w:rPr>
        <w:t>4</w:t>
      </w:r>
      <w:r w:rsidRPr="00795611">
        <w:rPr>
          <w:szCs w:val="28"/>
        </w:rPr>
        <w:t xml:space="preserve"> баллов)</w:t>
      </w:r>
      <w:r>
        <w:rPr>
          <w:szCs w:val="28"/>
        </w:rPr>
        <w:t>.</w:t>
      </w:r>
    </w:p>
    <w:p w:rsidR="00176FBA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К</w:t>
      </w:r>
      <w:r w:rsidR="00A1122A" w:rsidRPr="00795611">
        <w:rPr>
          <w:szCs w:val="28"/>
        </w:rPr>
        <w:t>ачественные мультимедийные материалы (от 0 до 2 баллов)</w:t>
      </w:r>
      <w:r>
        <w:rPr>
          <w:szCs w:val="28"/>
        </w:rPr>
        <w:t>.</w:t>
      </w:r>
    </w:p>
    <w:p w:rsidR="00CF0A48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И</w:t>
      </w:r>
      <w:r w:rsidR="00CF0A48" w:rsidRPr="00795611">
        <w:rPr>
          <w:szCs w:val="28"/>
        </w:rPr>
        <w:t>нформационная поддержка потребителей образовательных услуг</w:t>
      </w:r>
      <w:r w:rsidR="001B790B" w:rsidRPr="00795611">
        <w:rPr>
          <w:szCs w:val="28"/>
        </w:rPr>
        <w:t xml:space="preserve">, </w:t>
      </w:r>
      <w:r w:rsidR="00176FBA" w:rsidRPr="00795611">
        <w:rPr>
          <w:szCs w:val="28"/>
        </w:rPr>
        <w:t xml:space="preserve">преодоление негативных информационных поводов, </w:t>
      </w:r>
      <w:r w:rsidR="00A170E7" w:rsidRPr="00795611">
        <w:rPr>
          <w:szCs w:val="28"/>
        </w:rPr>
        <w:t xml:space="preserve">оперативная работа с </w:t>
      </w:r>
      <w:r w:rsidR="001B790B" w:rsidRPr="00795611">
        <w:rPr>
          <w:szCs w:val="28"/>
        </w:rPr>
        <w:t xml:space="preserve"> комм</w:t>
      </w:r>
      <w:r w:rsidR="00A170E7" w:rsidRPr="00795611">
        <w:rPr>
          <w:szCs w:val="28"/>
        </w:rPr>
        <w:t>ентариями</w:t>
      </w:r>
      <w:r w:rsidR="001B790B" w:rsidRPr="00795611">
        <w:rPr>
          <w:szCs w:val="28"/>
        </w:rPr>
        <w:t xml:space="preserve"> к постам</w:t>
      </w:r>
      <w:r w:rsidR="00CC4641" w:rsidRPr="00795611">
        <w:rPr>
          <w:szCs w:val="28"/>
        </w:rPr>
        <w:t xml:space="preserve"> (от  0 до 3 баллов)</w:t>
      </w:r>
      <w:r>
        <w:rPr>
          <w:szCs w:val="28"/>
        </w:rPr>
        <w:t>.</w:t>
      </w:r>
    </w:p>
    <w:p w:rsidR="00A170E7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Регулярность обновления контента в профиле (от  0 до 5</w:t>
      </w:r>
      <w:r w:rsidRPr="00795611">
        <w:rPr>
          <w:szCs w:val="28"/>
        </w:rPr>
        <w:t xml:space="preserve"> баллов)</w:t>
      </w:r>
      <w:r>
        <w:rPr>
          <w:szCs w:val="28"/>
        </w:rPr>
        <w:t>.</w:t>
      </w:r>
    </w:p>
    <w:p w:rsidR="00CF0A48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А</w:t>
      </w:r>
      <w:r w:rsidR="00CF0A48" w:rsidRPr="00795611">
        <w:rPr>
          <w:szCs w:val="28"/>
        </w:rPr>
        <w:t>нонсирование и информирование потребителей образовательных услуг о планируемых и проведенных мероприятиях</w:t>
      </w:r>
      <w:r w:rsidR="00176FBA" w:rsidRPr="00795611">
        <w:rPr>
          <w:szCs w:val="28"/>
        </w:rPr>
        <w:t xml:space="preserve"> (от 0 до 3 баллов)</w:t>
      </w:r>
      <w:r>
        <w:rPr>
          <w:szCs w:val="28"/>
        </w:rPr>
        <w:t>.</w:t>
      </w:r>
    </w:p>
    <w:p w:rsidR="00CF0A48" w:rsidRDefault="00795611" w:rsidP="0079561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И</w:t>
      </w:r>
      <w:r w:rsidR="000D2229" w:rsidRPr="00795611">
        <w:rPr>
          <w:szCs w:val="28"/>
        </w:rPr>
        <w:t>спользование разнообразных инструментов сети  Ins</w:t>
      </w:r>
      <w:r w:rsidR="007F14F7">
        <w:rPr>
          <w:szCs w:val="28"/>
          <w:lang w:val="en-US"/>
        </w:rPr>
        <w:t>t</w:t>
      </w:r>
      <w:r w:rsidR="000D2229" w:rsidRPr="00795611">
        <w:rPr>
          <w:szCs w:val="28"/>
        </w:rPr>
        <w:t xml:space="preserve">agram для освещения деятельности и мероприятий, проводимых образовательным учреждением (истории, актуальные истории,  видео </w:t>
      </w:r>
      <w:r w:rsidR="000D2229" w:rsidRPr="00795611">
        <w:rPr>
          <w:szCs w:val="28"/>
          <w:lang w:val="en-US"/>
        </w:rPr>
        <w:t>IGTV</w:t>
      </w:r>
      <w:r w:rsidR="000D2229" w:rsidRPr="00795611">
        <w:rPr>
          <w:szCs w:val="28"/>
        </w:rPr>
        <w:t xml:space="preserve">, видео </w:t>
      </w:r>
      <w:r w:rsidR="000D2229" w:rsidRPr="00795611">
        <w:rPr>
          <w:szCs w:val="28"/>
          <w:lang w:val="en-US"/>
        </w:rPr>
        <w:t>Reels</w:t>
      </w:r>
      <w:r w:rsidR="000D2229" w:rsidRPr="00795611">
        <w:rPr>
          <w:szCs w:val="28"/>
        </w:rPr>
        <w:t>, интерактивные опросы</w:t>
      </w:r>
      <w:r w:rsidR="00A170E7" w:rsidRPr="00795611">
        <w:rPr>
          <w:szCs w:val="28"/>
        </w:rPr>
        <w:t>, использование хештегов</w:t>
      </w:r>
      <w:r w:rsidR="000D2229" w:rsidRPr="00795611">
        <w:rPr>
          <w:szCs w:val="28"/>
        </w:rPr>
        <w:t xml:space="preserve"> </w:t>
      </w:r>
      <w:r w:rsidR="00A170E7" w:rsidRPr="00795611">
        <w:rPr>
          <w:szCs w:val="28"/>
        </w:rPr>
        <w:t xml:space="preserve"> и др.) (от  0 до 6</w:t>
      </w:r>
      <w:r w:rsidR="00FE3529">
        <w:rPr>
          <w:szCs w:val="28"/>
        </w:rPr>
        <w:t xml:space="preserve"> баллов).</w:t>
      </w:r>
    </w:p>
    <w:p w:rsidR="00386BBB" w:rsidRPr="00DD2DCC" w:rsidRDefault="00FE3529" w:rsidP="00A51AB1">
      <w:pPr>
        <w:pStyle w:val="a3"/>
        <w:numPr>
          <w:ilvl w:val="0"/>
          <w:numId w:val="27"/>
        </w:numPr>
        <w:ind w:left="0" w:firstLine="993"/>
        <w:jc w:val="both"/>
        <w:rPr>
          <w:szCs w:val="28"/>
        </w:rPr>
      </w:pPr>
      <w:r>
        <w:rPr>
          <w:szCs w:val="28"/>
        </w:rPr>
        <w:t>Оригинальность и креативность аккаунта (от  0 до 5</w:t>
      </w:r>
      <w:r w:rsidRPr="00795611">
        <w:rPr>
          <w:szCs w:val="28"/>
        </w:rPr>
        <w:t xml:space="preserve"> баллов)</w:t>
      </w:r>
      <w:r>
        <w:rPr>
          <w:szCs w:val="28"/>
        </w:rPr>
        <w:t>.</w:t>
      </w: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4962E9" w:rsidP="00A51AB1">
      <w:pPr>
        <w:pStyle w:val="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CB6B9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6B96" w:rsidRPr="002F5465">
        <w:rPr>
          <w:rFonts w:ascii="Times New Roman" w:hAnsi="Times New Roman"/>
          <w:b/>
          <w:bCs/>
          <w:sz w:val="28"/>
          <w:szCs w:val="28"/>
        </w:rPr>
        <w:t>Информационная поддержка</w:t>
      </w:r>
    </w:p>
    <w:p w:rsidR="00196710" w:rsidRPr="00933CAA" w:rsidRDefault="00CB6B96" w:rsidP="00615761">
      <w:pPr>
        <w:ind w:firstLine="993"/>
        <w:jc w:val="both"/>
        <w:rPr>
          <w:szCs w:val="28"/>
        </w:rPr>
      </w:pPr>
      <w:r w:rsidRPr="002F5465">
        <w:rPr>
          <w:szCs w:val="28"/>
        </w:rPr>
        <w:t>Информационная поддержка Конкурса осуществляется на сайте</w:t>
      </w:r>
      <w:r w:rsidR="00615761">
        <w:rPr>
          <w:szCs w:val="28"/>
        </w:rPr>
        <w:t xml:space="preserve"> управления образования,</w:t>
      </w:r>
      <w:r w:rsidR="00615761" w:rsidRPr="00D26A75">
        <w:rPr>
          <w:szCs w:val="28"/>
        </w:rPr>
        <w:t xml:space="preserve"> </w:t>
      </w:r>
      <w:hyperlink r:id="rId10" w:history="1">
        <w:r w:rsidR="00615761" w:rsidRPr="00D26A75">
          <w:rPr>
            <w:rStyle w:val="a9"/>
            <w:color w:val="auto"/>
            <w:szCs w:val="28"/>
          </w:rPr>
          <w:t>https://khv27.ru/administration/structural-units/upravlenie-obrazovaniya/</w:t>
        </w:r>
      </w:hyperlink>
      <w:r w:rsidR="00615761" w:rsidRPr="00D26A75">
        <w:rPr>
          <w:szCs w:val="28"/>
        </w:rPr>
        <w:t xml:space="preserve">, </w:t>
      </w:r>
      <w:r w:rsidR="00933CAA" w:rsidRPr="00D26A75">
        <w:rPr>
          <w:szCs w:val="28"/>
        </w:rPr>
        <w:t xml:space="preserve">МАУ </w:t>
      </w:r>
      <w:r w:rsidR="0001285F" w:rsidRPr="00D26A75">
        <w:rPr>
          <w:szCs w:val="28"/>
        </w:rPr>
        <w:t>«</w:t>
      </w:r>
      <w:r w:rsidR="00933CAA" w:rsidRPr="00D26A75">
        <w:rPr>
          <w:szCs w:val="28"/>
        </w:rPr>
        <w:t>Центр</w:t>
      </w:r>
      <w:r w:rsidRPr="00D26A75">
        <w:rPr>
          <w:szCs w:val="28"/>
        </w:rPr>
        <w:t xml:space="preserve"> развития образования</w:t>
      </w:r>
      <w:r w:rsidR="0001285F" w:rsidRPr="00D26A75">
        <w:rPr>
          <w:szCs w:val="28"/>
        </w:rPr>
        <w:t>»</w:t>
      </w:r>
      <w:r w:rsidRPr="00D26A75">
        <w:rPr>
          <w:szCs w:val="28"/>
        </w:rPr>
        <w:t xml:space="preserve"> </w:t>
      </w:r>
      <w:hyperlink r:id="rId11" w:history="1">
        <w:r w:rsidR="00CF32EF" w:rsidRPr="00D26A75">
          <w:rPr>
            <w:rStyle w:val="a9"/>
            <w:color w:val="auto"/>
            <w:szCs w:val="28"/>
          </w:rPr>
          <w:t>www.</w:t>
        </w:r>
        <w:r w:rsidR="00CF32EF" w:rsidRPr="00D26A75">
          <w:rPr>
            <w:rStyle w:val="a9"/>
            <w:color w:val="auto"/>
            <w:szCs w:val="28"/>
            <w:lang w:val="en-US"/>
          </w:rPr>
          <w:t>maystro</w:t>
        </w:r>
        <w:r w:rsidR="00CF32EF" w:rsidRPr="00D26A75">
          <w:rPr>
            <w:rStyle w:val="a9"/>
            <w:color w:val="auto"/>
            <w:szCs w:val="28"/>
          </w:rPr>
          <w:t>.ru</w:t>
        </w:r>
      </w:hyperlink>
      <w:r w:rsidR="00D26A75">
        <w:t xml:space="preserve">, </w:t>
      </w:r>
      <w:r w:rsidR="00DD2DCC" w:rsidRPr="00D26A75">
        <w:t>в</w:t>
      </w:r>
      <w:r w:rsidR="007F14F7" w:rsidRPr="00D26A75">
        <w:rPr>
          <w:szCs w:val="28"/>
        </w:rPr>
        <w:t xml:space="preserve"> Ins</w:t>
      </w:r>
      <w:r w:rsidR="005C3D90" w:rsidRPr="00D26A75">
        <w:rPr>
          <w:szCs w:val="28"/>
          <w:lang w:val="en-US"/>
        </w:rPr>
        <w:t>t</w:t>
      </w:r>
      <w:r w:rsidR="00933CAA" w:rsidRPr="00D26A75">
        <w:rPr>
          <w:szCs w:val="28"/>
        </w:rPr>
        <w:t xml:space="preserve">agram </w:t>
      </w:r>
      <w:r w:rsidR="00615761" w:rsidRPr="00D26A75">
        <w:rPr>
          <w:szCs w:val="28"/>
        </w:rPr>
        <w:t xml:space="preserve">аккаунтах управления образования </w:t>
      </w:r>
      <w:hyperlink r:id="rId12" w:history="1">
        <w:r w:rsidR="00615761" w:rsidRPr="00D26A75">
          <w:rPr>
            <w:rStyle w:val="a9"/>
            <w:color w:val="auto"/>
            <w:szCs w:val="28"/>
          </w:rPr>
          <w:t>https://www.instagram.com/</w:t>
        </w:r>
        <w:r w:rsidR="00615761" w:rsidRPr="00D26A75">
          <w:rPr>
            <w:rStyle w:val="a9"/>
            <w:color w:val="auto"/>
            <w:szCs w:val="28"/>
            <w:lang w:val="en-US"/>
          </w:rPr>
          <w:t>obr</w:t>
        </w:r>
        <w:r w:rsidR="00615761" w:rsidRPr="00D26A75">
          <w:rPr>
            <w:rStyle w:val="a9"/>
            <w:color w:val="auto"/>
            <w:szCs w:val="28"/>
          </w:rPr>
          <w:t>_</w:t>
        </w:r>
        <w:r w:rsidR="00615761" w:rsidRPr="00D26A75">
          <w:rPr>
            <w:rStyle w:val="a9"/>
            <w:color w:val="auto"/>
            <w:szCs w:val="28"/>
            <w:lang w:val="en-US"/>
          </w:rPr>
          <w:t>khabarovsk</w:t>
        </w:r>
      </w:hyperlink>
      <w:r w:rsidR="00615761" w:rsidRPr="00D26A75">
        <w:rPr>
          <w:szCs w:val="28"/>
        </w:rPr>
        <w:t xml:space="preserve"> и МАУ  «Центр развития образования»  </w:t>
      </w:r>
      <w:r w:rsidR="00DD2DCC" w:rsidRPr="00D26A75">
        <w:rPr>
          <w:szCs w:val="28"/>
        </w:rPr>
        <w:t xml:space="preserve"> </w:t>
      </w:r>
      <w:hyperlink r:id="rId13" w:history="1">
        <w:r w:rsidR="00DD2DCC" w:rsidRPr="00D26A75">
          <w:rPr>
            <w:rStyle w:val="a9"/>
            <w:color w:val="auto"/>
            <w:szCs w:val="28"/>
          </w:rPr>
          <w:t>https://www.instagram.com/crokhv</w:t>
        </w:r>
      </w:hyperlink>
    </w:p>
    <w:p w:rsidR="00933CAA" w:rsidRDefault="00933CAA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C703E4" w:rsidRPr="00D26A75" w:rsidRDefault="00C703E4" w:rsidP="00615761">
      <w:pPr>
        <w:pStyle w:val="a4"/>
        <w:tabs>
          <w:tab w:val="left" w:pos="4820"/>
        </w:tabs>
        <w:spacing w:before="0" w:beforeAutospacing="0" w:after="0" w:afterAutospacing="0"/>
        <w:rPr>
          <w:b/>
          <w:sz w:val="28"/>
          <w:szCs w:val="28"/>
        </w:rPr>
      </w:pPr>
    </w:p>
    <w:p w:rsidR="00C703E4" w:rsidRDefault="00C703E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33CAA" w:rsidRDefault="00933CAA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CB6B96" w:rsidRPr="00C703E4" w:rsidRDefault="00CB6B96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sz w:val="28"/>
          <w:szCs w:val="28"/>
        </w:rPr>
      </w:pPr>
      <w:r w:rsidRPr="00C703E4">
        <w:rPr>
          <w:sz w:val="28"/>
          <w:szCs w:val="28"/>
        </w:rPr>
        <w:lastRenderedPageBreak/>
        <w:t xml:space="preserve">Приложение </w:t>
      </w:r>
      <w:r w:rsidR="004A39DF" w:rsidRPr="00C703E4">
        <w:rPr>
          <w:sz w:val="28"/>
          <w:szCs w:val="28"/>
        </w:rPr>
        <w:t>2</w:t>
      </w:r>
    </w:p>
    <w:p w:rsidR="00CB6B96" w:rsidRPr="002F5465" w:rsidRDefault="00CB6B96" w:rsidP="00B92D4D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 w:rsidRPr="002F5465">
        <w:rPr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2F5465" w:rsidRDefault="00CB6B96" w:rsidP="00B92D4D">
      <w:pPr>
        <w:tabs>
          <w:tab w:val="left" w:pos="4820"/>
        </w:tabs>
        <w:jc w:val="right"/>
        <w:rPr>
          <w:szCs w:val="28"/>
        </w:rPr>
      </w:pPr>
      <w:r w:rsidRPr="002F5465">
        <w:rPr>
          <w:szCs w:val="28"/>
        </w:rPr>
        <w:tab/>
      </w:r>
      <w:r w:rsidR="00B92D4D">
        <w:rPr>
          <w:szCs w:val="28"/>
        </w:rPr>
        <w:t xml:space="preserve">               </w:t>
      </w:r>
      <w:r w:rsidR="003B4CDC">
        <w:rPr>
          <w:szCs w:val="28"/>
          <w:u w:val="single"/>
        </w:rPr>
        <w:t xml:space="preserve">   </w:t>
      </w:r>
      <w:r w:rsidR="003B4CDC" w:rsidRPr="003B4CDC">
        <w:rPr>
          <w:szCs w:val="28"/>
          <w:u w:val="single"/>
        </w:rPr>
        <w:t xml:space="preserve">    от  17.09.2021 №  1321                          </w:t>
      </w:r>
    </w:p>
    <w:p w:rsidR="00CB6B96" w:rsidRDefault="00CB6B96" w:rsidP="00CB6B96">
      <w:pPr>
        <w:tabs>
          <w:tab w:val="left" w:pos="360"/>
        </w:tabs>
        <w:jc w:val="right"/>
        <w:rPr>
          <w:b/>
        </w:rPr>
      </w:pPr>
    </w:p>
    <w:p w:rsidR="00CB6B96" w:rsidRDefault="00CB6B96" w:rsidP="00CB6B96">
      <w:pPr>
        <w:jc w:val="center"/>
        <w:rPr>
          <w:b/>
        </w:rPr>
      </w:pPr>
      <w:r>
        <w:rPr>
          <w:b/>
        </w:rPr>
        <w:t>СОСТАВ</w:t>
      </w:r>
      <w:r w:rsidRPr="00D35426">
        <w:rPr>
          <w:b/>
        </w:rPr>
        <w:t xml:space="preserve"> </w:t>
      </w:r>
    </w:p>
    <w:p w:rsidR="00CB6B96" w:rsidRDefault="00CB6B96" w:rsidP="00CB6B96">
      <w:pPr>
        <w:jc w:val="center"/>
        <w:rPr>
          <w:b/>
          <w:szCs w:val="28"/>
        </w:rPr>
      </w:pPr>
      <w:r>
        <w:rPr>
          <w:b/>
        </w:rPr>
        <w:t>организационного комитета</w:t>
      </w:r>
      <w:r w:rsidR="00615761" w:rsidRPr="00D26A75">
        <w:rPr>
          <w:b/>
        </w:rPr>
        <w:t xml:space="preserve"> </w:t>
      </w:r>
      <w:r w:rsidR="00615761">
        <w:rPr>
          <w:b/>
        </w:rPr>
        <w:t xml:space="preserve">конкурса с правами </w:t>
      </w:r>
      <w:r w:rsidR="004A39DF">
        <w:rPr>
          <w:b/>
        </w:rPr>
        <w:t>жюри</w:t>
      </w:r>
    </w:p>
    <w:p w:rsidR="00CB6B96" w:rsidRDefault="00CB6B96" w:rsidP="00CB6B96">
      <w:pPr>
        <w:jc w:val="center"/>
        <w:rPr>
          <w:b/>
          <w:szCs w:val="28"/>
        </w:rPr>
      </w:pPr>
    </w:p>
    <w:p w:rsidR="00DD2DCC" w:rsidRPr="00DD2DCC" w:rsidRDefault="00DD2DCC" w:rsidP="00DD2DC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енко Оксана Александровна </w:t>
      </w:r>
      <w:r w:rsidRPr="002F5465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</w:t>
      </w:r>
      <w:r w:rsidRPr="00A51AB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A51AB1">
        <w:rPr>
          <w:sz w:val="28"/>
          <w:szCs w:val="28"/>
        </w:rPr>
        <w:t xml:space="preserve"> по информатизационной и аналитической работе управления образования</w:t>
      </w:r>
      <w:r>
        <w:rPr>
          <w:sz w:val="28"/>
          <w:szCs w:val="28"/>
        </w:rPr>
        <w:t>.</w:t>
      </w:r>
    </w:p>
    <w:p w:rsidR="00CB6B96" w:rsidRDefault="004B34B1" w:rsidP="00CB6B96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марокова Светлана Евгеньевна</w:t>
      </w:r>
      <w:r w:rsidR="00CB6B96" w:rsidRPr="002F5465">
        <w:rPr>
          <w:sz w:val="28"/>
          <w:szCs w:val="28"/>
        </w:rPr>
        <w:t xml:space="preserve"> – заместитель директора МАУ «Центр развития образования</w:t>
      </w:r>
      <w:r w:rsidR="00C703E4">
        <w:rPr>
          <w:sz w:val="28"/>
          <w:szCs w:val="28"/>
        </w:rPr>
        <w:t>» по информационной</w:t>
      </w:r>
      <w:r w:rsidR="009F0164">
        <w:rPr>
          <w:sz w:val="28"/>
          <w:szCs w:val="28"/>
        </w:rPr>
        <w:t xml:space="preserve"> и издательской</w:t>
      </w:r>
      <w:r w:rsidR="00CB6B96" w:rsidRPr="002F5465">
        <w:rPr>
          <w:sz w:val="28"/>
          <w:szCs w:val="28"/>
        </w:rPr>
        <w:t xml:space="preserve">  деятельности.</w:t>
      </w:r>
    </w:p>
    <w:p w:rsidR="00D61675" w:rsidRPr="00D61675" w:rsidRDefault="000124C4" w:rsidP="00D61675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летина Полина Сергеевна</w:t>
      </w:r>
      <w:r w:rsidR="00D61675">
        <w:rPr>
          <w:sz w:val="28"/>
          <w:szCs w:val="28"/>
        </w:rPr>
        <w:t xml:space="preserve"> – начальник </w:t>
      </w:r>
      <w:r w:rsidR="004271C6">
        <w:rPr>
          <w:sz w:val="28"/>
          <w:szCs w:val="28"/>
        </w:rPr>
        <w:t>лаборатории учебно-методического, информационного</w:t>
      </w:r>
      <w:r w:rsidR="00DD2DCC">
        <w:rPr>
          <w:sz w:val="28"/>
          <w:szCs w:val="28"/>
        </w:rPr>
        <w:t xml:space="preserve"> и медийного</w:t>
      </w:r>
      <w:r w:rsidR="004271C6">
        <w:rPr>
          <w:sz w:val="28"/>
          <w:szCs w:val="28"/>
        </w:rPr>
        <w:t xml:space="preserve"> обеспечения МАУ «Центр развития образования».</w:t>
      </w:r>
    </w:p>
    <w:p w:rsidR="00A51AB1" w:rsidRPr="00A51AB1" w:rsidRDefault="00A51AB1" w:rsidP="00A51AB1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юханцева Полина Сергеевна </w:t>
      </w:r>
      <w:r w:rsidRPr="002F5465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 </w:t>
      </w:r>
      <w:r w:rsidRPr="00A51AB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A51AB1">
        <w:rPr>
          <w:sz w:val="28"/>
          <w:szCs w:val="28"/>
        </w:rPr>
        <w:t xml:space="preserve"> по информатизационной и аналитической работе управления образования</w:t>
      </w:r>
      <w:r>
        <w:rPr>
          <w:sz w:val="28"/>
          <w:szCs w:val="28"/>
        </w:rPr>
        <w:t>.</w:t>
      </w:r>
    </w:p>
    <w:p w:rsidR="004A39DF" w:rsidRPr="00D61675" w:rsidRDefault="00933CAA" w:rsidP="004A39DF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шкина Марина Александровна </w:t>
      </w:r>
      <w:r w:rsidRPr="002F5465">
        <w:rPr>
          <w:sz w:val="28"/>
          <w:szCs w:val="28"/>
        </w:rPr>
        <w:t>–</w:t>
      </w:r>
      <w:r w:rsidR="00CB6B96" w:rsidRPr="004A39DF">
        <w:rPr>
          <w:sz w:val="28"/>
          <w:szCs w:val="28"/>
        </w:rPr>
        <w:t xml:space="preserve"> главный специалист </w:t>
      </w:r>
      <w:r w:rsidR="004A39DF">
        <w:rPr>
          <w:sz w:val="28"/>
          <w:szCs w:val="28"/>
        </w:rPr>
        <w:t>лаборатории учебно-методического, информационного и медийного обеспечения МАУ «Центр развития образования».</w:t>
      </w:r>
    </w:p>
    <w:p w:rsidR="005E7473" w:rsidRPr="004A39DF" w:rsidRDefault="005E7473" w:rsidP="004A39DF">
      <w:pPr>
        <w:pStyle w:val="a4"/>
        <w:spacing w:before="0" w:beforeAutospacing="0" w:after="0" w:afterAutospacing="0"/>
        <w:ind w:left="644"/>
        <w:rPr>
          <w:b/>
          <w:sz w:val="28"/>
          <w:szCs w:val="28"/>
        </w:rPr>
      </w:pPr>
    </w:p>
    <w:p w:rsidR="00CB6B96" w:rsidRPr="00C703E4" w:rsidRDefault="00CB6B96" w:rsidP="00EE7BC3">
      <w:pPr>
        <w:ind w:left="714"/>
        <w:jc w:val="right"/>
        <w:rPr>
          <w:szCs w:val="28"/>
        </w:rPr>
      </w:pPr>
      <w:r w:rsidRPr="00D41F48">
        <w:rPr>
          <w:szCs w:val="28"/>
        </w:rPr>
        <w:br w:type="page"/>
      </w:r>
      <w:r w:rsidRPr="00C703E4">
        <w:rPr>
          <w:szCs w:val="28"/>
        </w:rPr>
        <w:lastRenderedPageBreak/>
        <w:t xml:space="preserve">Приложение </w:t>
      </w:r>
      <w:r w:rsidR="004A39DF" w:rsidRPr="00C703E4">
        <w:rPr>
          <w:szCs w:val="28"/>
        </w:rPr>
        <w:t>3</w:t>
      </w:r>
    </w:p>
    <w:p w:rsidR="00CB6B96" w:rsidRPr="002F5465" w:rsidRDefault="00CB6B96" w:rsidP="00EE7BC3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2F7CB1" w:rsidRDefault="00CB6B96" w:rsidP="00EE7BC3">
      <w:pPr>
        <w:tabs>
          <w:tab w:val="left" w:pos="4820"/>
        </w:tabs>
        <w:jc w:val="right"/>
        <w:rPr>
          <w:szCs w:val="28"/>
          <w:u w:val="single"/>
        </w:rPr>
      </w:pPr>
      <w:r w:rsidRPr="002F5465">
        <w:rPr>
          <w:szCs w:val="28"/>
        </w:rPr>
        <w:tab/>
      </w:r>
      <w:r w:rsidR="003B4CDC" w:rsidRPr="003B4CDC">
        <w:rPr>
          <w:szCs w:val="28"/>
          <w:u w:val="single"/>
        </w:rPr>
        <w:t xml:space="preserve">               от  17.09.2021 №  1321                          </w:t>
      </w:r>
      <w:r w:rsidR="004B34B1">
        <w:rPr>
          <w:szCs w:val="28"/>
          <w:u w:val="single"/>
        </w:rPr>
        <w:t xml:space="preserve"> </w:t>
      </w:r>
    </w:p>
    <w:p w:rsidR="00CB6B96" w:rsidRPr="002F5465" w:rsidRDefault="00CB6B96" w:rsidP="00CB6B96">
      <w:pPr>
        <w:pStyle w:val="a4"/>
        <w:jc w:val="right"/>
        <w:rPr>
          <w:sz w:val="28"/>
          <w:szCs w:val="28"/>
        </w:rPr>
      </w:pPr>
    </w:p>
    <w:p w:rsidR="00CB6B96" w:rsidRPr="00AC27F3" w:rsidRDefault="00CB6B96" w:rsidP="004A39DF">
      <w:pPr>
        <w:jc w:val="center"/>
        <w:rPr>
          <w:b/>
          <w:szCs w:val="28"/>
        </w:rPr>
      </w:pPr>
      <w:r w:rsidRPr="00AC27F3">
        <w:rPr>
          <w:b/>
          <w:szCs w:val="28"/>
        </w:rPr>
        <w:t>ЗАЯВКА</w:t>
      </w:r>
    </w:p>
    <w:p w:rsidR="004A39DF" w:rsidRDefault="00CB6B96" w:rsidP="004A39DF">
      <w:pPr>
        <w:spacing w:line="240" w:lineRule="exact"/>
        <w:jc w:val="center"/>
        <w:rPr>
          <w:color w:val="000000"/>
          <w:szCs w:val="28"/>
        </w:rPr>
      </w:pPr>
      <w:r>
        <w:rPr>
          <w:szCs w:val="28"/>
        </w:rPr>
        <w:t xml:space="preserve">на </w:t>
      </w:r>
      <w:r w:rsidR="005C3D90">
        <w:rPr>
          <w:szCs w:val="28"/>
        </w:rPr>
        <w:t xml:space="preserve">участие </w:t>
      </w:r>
      <w:r w:rsidR="005C3D90" w:rsidRPr="005C3D90">
        <w:rPr>
          <w:szCs w:val="28"/>
        </w:rPr>
        <w:t xml:space="preserve"> </w:t>
      </w:r>
      <w:r w:rsidR="005C3D90">
        <w:rPr>
          <w:szCs w:val="28"/>
        </w:rPr>
        <w:t>в городском</w:t>
      </w:r>
      <w:r>
        <w:rPr>
          <w:szCs w:val="28"/>
        </w:rPr>
        <w:t xml:space="preserve"> </w:t>
      </w:r>
      <w:r w:rsidR="004A39DF">
        <w:rPr>
          <w:color w:val="000000"/>
          <w:szCs w:val="28"/>
        </w:rPr>
        <w:t xml:space="preserve"> конкурс</w:t>
      </w:r>
      <w:r w:rsidR="005C3D90">
        <w:rPr>
          <w:color w:val="000000"/>
          <w:szCs w:val="28"/>
        </w:rPr>
        <w:t>е</w:t>
      </w:r>
      <w:r w:rsidR="004A39DF">
        <w:rPr>
          <w:color w:val="000000"/>
          <w:szCs w:val="28"/>
        </w:rPr>
        <w:t xml:space="preserve"> </w:t>
      </w:r>
      <w:r w:rsidR="004A39DF">
        <w:rPr>
          <w:color w:val="000000"/>
          <w:szCs w:val="28"/>
          <w:lang w:val="en-US"/>
        </w:rPr>
        <w:t>Ins</w:t>
      </w:r>
      <w:r w:rsidR="005C3D90">
        <w:rPr>
          <w:color w:val="000000"/>
          <w:szCs w:val="28"/>
          <w:lang w:val="en-US"/>
        </w:rPr>
        <w:t>t</w:t>
      </w:r>
      <w:r w:rsidR="004A39DF">
        <w:rPr>
          <w:color w:val="000000"/>
          <w:szCs w:val="28"/>
          <w:lang w:val="en-US"/>
        </w:rPr>
        <w:t>agram</w:t>
      </w:r>
      <w:r w:rsidR="004A39DF">
        <w:rPr>
          <w:color w:val="000000"/>
          <w:szCs w:val="28"/>
        </w:rPr>
        <w:t xml:space="preserve"> аккаунтов </w:t>
      </w:r>
    </w:p>
    <w:p w:rsidR="004A39DF" w:rsidRPr="00BB3241" w:rsidRDefault="004A39DF" w:rsidP="004A39DF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разовательных учреждений</w:t>
      </w:r>
    </w:p>
    <w:p w:rsidR="004A39DF" w:rsidRPr="00E2225F" w:rsidRDefault="004A39DF" w:rsidP="004A39DF">
      <w:pPr>
        <w:rPr>
          <w:color w:val="000000"/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  <w:r w:rsidRPr="002F5465">
        <w:rPr>
          <w:szCs w:val="28"/>
        </w:rPr>
        <w:t>Наименов</w:t>
      </w:r>
      <w:r w:rsidR="00392FF8">
        <w:rPr>
          <w:szCs w:val="28"/>
        </w:rPr>
        <w:t>ание образовательной организации</w:t>
      </w:r>
      <w:r w:rsidRPr="002F5465">
        <w:rPr>
          <w:szCs w:val="28"/>
        </w:rPr>
        <w:t xml:space="preserve"> </w:t>
      </w: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rPr>
          <w:szCs w:val="28"/>
        </w:rPr>
      </w:pPr>
      <w:r w:rsidRPr="002F5465">
        <w:rPr>
          <w:szCs w:val="28"/>
        </w:rPr>
        <w:t>Номер телефона ОУ ______________________</w:t>
      </w:r>
    </w:p>
    <w:p w:rsidR="00CB6B96" w:rsidRPr="002F5465" w:rsidRDefault="00CB6B96" w:rsidP="00CB6B96">
      <w:pPr>
        <w:rPr>
          <w:szCs w:val="28"/>
        </w:rPr>
      </w:pPr>
      <w:r>
        <w:rPr>
          <w:szCs w:val="28"/>
        </w:rPr>
        <w:t>е</w:t>
      </w:r>
      <w:r w:rsidRPr="002F5465">
        <w:rPr>
          <w:szCs w:val="28"/>
        </w:rPr>
        <w:t>-mail ОУ ______________________________</w:t>
      </w:r>
    </w:p>
    <w:p w:rsidR="00CB6B96" w:rsidRPr="002F5465" w:rsidRDefault="00CB6B96" w:rsidP="00CB6B9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7"/>
        <w:gridCol w:w="1701"/>
        <w:gridCol w:w="2329"/>
        <w:gridCol w:w="2329"/>
      </w:tblGrid>
      <w:tr w:rsidR="00CB6B96" w:rsidRPr="002F5465" w:rsidTr="00F31968">
        <w:tc>
          <w:tcPr>
            <w:tcW w:w="3357" w:type="dxa"/>
          </w:tcPr>
          <w:p w:rsidR="004A39DF" w:rsidRDefault="00CB6B96" w:rsidP="004A39DF">
            <w:pPr>
              <w:spacing w:line="240" w:lineRule="exact"/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 xml:space="preserve">Фамилия, имя, отчество ответственного </w:t>
            </w:r>
            <w:r w:rsidR="004B34B1">
              <w:rPr>
                <w:szCs w:val="28"/>
              </w:rPr>
              <w:t>(полностью)</w:t>
            </w:r>
          </w:p>
          <w:p w:rsidR="004A39DF" w:rsidRDefault="004B34B1" w:rsidP="004A39DF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4A39DF">
              <w:rPr>
                <w:szCs w:val="28"/>
              </w:rPr>
              <w:t xml:space="preserve">за </w:t>
            </w:r>
            <w:r w:rsidR="004A39DF">
              <w:rPr>
                <w:color w:val="000000"/>
                <w:szCs w:val="28"/>
                <w:lang w:val="en-US"/>
              </w:rPr>
              <w:t>Ins</w:t>
            </w:r>
            <w:r w:rsidR="005C3D90">
              <w:rPr>
                <w:color w:val="000000"/>
                <w:szCs w:val="28"/>
                <w:lang w:val="en-US"/>
              </w:rPr>
              <w:t>t</w:t>
            </w:r>
            <w:r w:rsidR="004A39DF">
              <w:rPr>
                <w:color w:val="000000"/>
                <w:szCs w:val="28"/>
                <w:lang w:val="en-US"/>
              </w:rPr>
              <w:t>agram</w:t>
            </w:r>
            <w:r w:rsidR="004A39DF">
              <w:rPr>
                <w:color w:val="000000"/>
                <w:szCs w:val="28"/>
              </w:rPr>
              <w:t xml:space="preserve"> аккаунт образовательного учреждения</w:t>
            </w:r>
          </w:p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Должность</w:t>
            </w:r>
          </w:p>
        </w:tc>
        <w:tc>
          <w:tcPr>
            <w:tcW w:w="2265" w:type="dxa"/>
            <w:shd w:val="clear" w:color="auto" w:fill="auto"/>
          </w:tcPr>
          <w:p w:rsidR="004A39DF" w:rsidRDefault="00CB6B96" w:rsidP="004A39DF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Контактный телефон ответственного</w:t>
            </w:r>
          </w:p>
          <w:p w:rsidR="00CB6B96" w:rsidRPr="002F5465" w:rsidRDefault="004A39DF" w:rsidP="004A39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r>
              <w:rPr>
                <w:color w:val="000000"/>
                <w:szCs w:val="28"/>
                <w:lang w:val="en-US"/>
              </w:rPr>
              <w:t>Ins</w:t>
            </w:r>
            <w:r w:rsidR="005C3D90">
              <w:rPr>
                <w:color w:val="000000"/>
                <w:szCs w:val="28"/>
                <w:lang w:val="en-US"/>
              </w:rPr>
              <w:t>t</w:t>
            </w:r>
            <w:r>
              <w:rPr>
                <w:color w:val="000000"/>
                <w:szCs w:val="28"/>
                <w:lang w:val="en-US"/>
              </w:rPr>
              <w:t>agram</w:t>
            </w:r>
            <w:r>
              <w:rPr>
                <w:color w:val="000000"/>
                <w:szCs w:val="28"/>
              </w:rPr>
              <w:t xml:space="preserve"> аккаунт образовательного учреждения</w:t>
            </w:r>
            <w:r w:rsidR="00CB6B96" w:rsidRPr="002F5465">
              <w:rPr>
                <w:szCs w:val="28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</w:tcPr>
          <w:p w:rsidR="00CB6B96" w:rsidRDefault="004A39DF" w:rsidP="004A39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s</w:t>
            </w:r>
            <w:r w:rsidR="005C3D90">
              <w:rPr>
                <w:color w:val="000000"/>
                <w:szCs w:val="28"/>
                <w:lang w:val="en-US"/>
              </w:rPr>
              <w:t>t</w:t>
            </w:r>
            <w:r>
              <w:rPr>
                <w:color w:val="000000"/>
                <w:szCs w:val="28"/>
                <w:lang w:val="en-US"/>
              </w:rPr>
              <w:t>agram</w:t>
            </w:r>
            <w:r>
              <w:rPr>
                <w:color w:val="000000"/>
                <w:szCs w:val="28"/>
              </w:rPr>
              <w:t xml:space="preserve"> аккаунт образовательного учреждения</w:t>
            </w:r>
          </w:p>
          <w:p w:rsidR="00933CAA" w:rsidRPr="002F5465" w:rsidRDefault="00933CAA" w:rsidP="004A39DF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(ссылка)</w:t>
            </w: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</w:tbl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tabs>
          <w:tab w:val="left" w:pos="4820"/>
        </w:tabs>
        <w:rPr>
          <w:szCs w:val="28"/>
        </w:rPr>
      </w:pPr>
      <w:r>
        <w:rPr>
          <w:szCs w:val="28"/>
        </w:rPr>
        <w:tab/>
        <w:t>Директор</w:t>
      </w:r>
      <w:r w:rsidRPr="002F5465">
        <w:rPr>
          <w:szCs w:val="28"/>
        </w:rPr>
        <w:t>___________________</w:t>
      </w:r>
    </w:p>
    <w:p w:rsidR="00CB6B96" w:rsidRPr="00B373C8" w:rsidRDefault="00CB6B96" w:rsidP="00B373C8">
      <w:pPr>
        <w:tabs>
          <w:tab w:val="left" w:pos="6804"/>
        </w:tabs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Pr="002F5465">
        <w:rPr>
          <w:szCs w:val="28"/>
          <w:vertAlign w:val="superscript"/>
        </w:rPr>
        <w:t>(ФИО</w:t>
      </w:r>
      <w:r w:rsidR="004A39DF">
        <w:rPr>
          <w:szCs w:val="28"/>
          <w:vertAlign w:val="superscript"/>
        </w:rPr>
        <w:t xml:space="preserve"> полностью</w:t>
      </w:r>
      <w:r w:rsidRPr="002F5465">
        <w:rPr>
          <w:szCs w:val="28"/>
          <w:vertAlign w:val="superscript"/>
        </w:rPr>
        <w:t>)</w:t>
      </w: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26A75" w:rsidRDefault="00D26A75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26A75" w:rsidRDefault="00D26A75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26A75" w:rsidRDefault="00D26A75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26A75" w:rsidRDefault="00D26A75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26A75" w:rsidRDefault="00D26A75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26A75" w:rsidRDefault="00D26A75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26A75" w:rsidRDefault="00D26A75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DD2DCC" w:rsidRPr="00D26A75" w:rsidRDefault="00B8278D" w:rsidP="00D26A75">
      <w:pPr>
        <w:pStyle w:val="a4"/>
        <w:tabs>
          <w:tab w:val="left" w:pos="3930"/>
        </w:tabs>
        <w:ind w:right="-6"/>
        <w:jc w:val="both"/>
      </w:pPr>
      <w:r w:rsidRPr="00B373C8">
        <w:t xml:space="preserve">Направлять на электронную почту </w:t>
      </w:r>
      <w:hyperlink r:id="rId14" w:history="1">
        <w:r w:rsidRPr="004962E9">
          <w:rPr>
            <w:rStyle w:val="a9"/>
            <w:color w:val="auto"/>
          </w:rPr>
          <w:t>polushkina@crokhv.ru</w:t>
        </w:r>
      </w:hyperlink>
      <w:r w:rsidRPr="00B373C8">
        <w:t xml:space="preserve"> </w:t>
      </w:r>
      <w:r w:rsidR="00B373C8" w:rsidRPr="00B373C8">
        <w:t>тема пи</w:t>
      </w:r>
      <w:r w:rsidR="004A39DF">
        <w:t>сьма – «Заявка на конкурс Ins</w:t>
      </w:r>
      <w:r w:rsidR="005C3D90">
        <w:rPr>
          <w:lang w:val="en-US"/>
        </w:rPr>
        <w:t>t</w:t>
      </w:r>
      <w:r w:rsidR="004A39DF">
        <w:t xml:space="preserve">agram аккаунтов образовательных учреждений </w:t>
      </w:r>
      <w:r w:rsidR="00B373C8" w:rsidRPr="00B373C8">
        <w:t xml:space="preserve"> </w:t>
      </w:r>
      <w:r w:rsidR="00B373C8" w:rsidRPr="00B373C8">
        <w:rPr>
          <w:u w:val="single"/>
        </w:rPr>
        <w:t>наименование образовательного учреждения»</w:t>
      </w:r>
      <w:r w:rsidR="00B373C8" w:rsidRPr="00B373C8">
        <w:t>.</w:t>
      </w:r>
    </w:p>
    <w:sectPr w:rsidR="00DD2DCC" w:rsidRPr="00D26A75" w:rsidSect="0065034E">
      <w:footerReference w:type="default" r:id="rId15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9F" w:rsidRDefault="0097419F" w:rsidP="00326D73">
      <w:r>
        <w:separator/>
      </w:r>
    </w:p>
  </w:endnote>
  <w:endnote w:type="continuationSeparator" w:id="1">
    <w:p w:rsidR="0097419F" w:rsidRDefault="0097419F" w:rsidP="0032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1641"/>
      <w:docPartObj>
        <w:docPartGallery w:val="Page Numbers (Bottom of Page)"/>
        <w:docPartUnique/>
      </w:docPartObj>
    </w:sdtPr>
    <w:sdtContent>
      <w:p w:rsidR="00B92B20" w:rsidRDefault="00E76F95">
        <w:pPr>
          <w:pStyle w:val="ae"/>
          <w:jc w:val="center"/>
        </w:pPr>
        <w:fldSimple w:instr=" PAGE   \* MERGEFORMAT ">
          <w:r w:rsidR="003B4CDC">
            <w:rPr>
              <w:noProof/>
            </w:rPr>
            <w:t>5</w:t>
          </w:r>
        </w:fldSimple>
      </w:p>
    </w:sdtContent>
  </w:sdt>
  <w:p w:rsidR="00B92B20" w:rsidRDefault="00B92B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9F" w:rsidRDefault="0097419F" w:rsidP="00326D73">
      <w:r>
        <w:separator/>
      </w:r>
    </w:p>
  </w:footnote>
  <w:footnote w:type="continuationSeparator" w:id="1">
    <w:p w:rsidR="0097419F" w:rsidRDefault="0097419F" w:rsidP="00326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1D"/>
    <w:multiLevelType w:val="hybridMultilevel"/>
    <w:tmpl w:val="822AEA46"/>
    <w:lvl w:ilvl="0" w:tplc="48E84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F92"/>
    <w:multiLevelType w:val="hybridMultilevel"/>
    <w:tmpl w:val="807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A0979"/>
    <w:multiLevelType w:val="hybridMultilevel"/>
    <w:tmpl w:val="4A9A5D32"/>
    <w:lvl w:ilvl="0" w:tplc="7A3CE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2C6310"/>
    <w:multiLevelType w:val="hybridMultilevel"/>
    <w:tmpl w:val="79BA6AF4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1FAF"/>
    <w:multiLevelType w:val="hybridMultilevel"/>
    <w:tmpl w:val="75F81156"/>
    <w:lvl w:ilvl="0" w:tplc="3730A1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E8F"/>
    <w:multiLevelType w:val="hybridMultilevel"/>
    <w:tmpl w:val="A9B4CEA6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E727C"/>
    <w:multiLevelType w:val="multilevel"/>
    <w:tmpl w:val="A06A76C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F443F"/>
    <w:multiLevelType w:val="hybridMultilevel"/>
    <w:tmpl w:val="87ECED22"/>
    <w:lvl w:ilvl="0" w:tplc="7F984E4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A12A344">
      <w:start w:val="1"/>
      <w:numFmt w:val="bullet"/>
      <w:lvlText w:val=""/>
      <w:lvlJc w:val="left"/>
      <w:pPr>
        <w:tabs>
          <w:tab w:val="num" w:pos="1236"/>
        </w:tabs>
        <w:ind w:left="1236" w:firstLine="20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2A2B0A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E4C78"/>
    <w:multiLevelType w:val="hybridMultilevel"/>
    <w:tmpl w:val="AAA2B7B8"/>
    <w:lvl w:ilvl="0" w:tplc="F8406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6EE2"/>
    <w:multiLevelType w:val="hybridMultilevel"/>
    <w:tmpl w:val="31D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F3130"/>
    <w:multiLevelType w:val="hybridMultilevel"/>
    <w:tmpl w:val="41027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049D4"/>
    <w:multiLevelType w:val="hybridMultilevel"/>
    <w:tmpl w:val="FA6A3992"/>
    <w:lvl w:ilvl="0" w:tplc="E3FA9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52FF0"/>
    <w:multiLevelType w:val="hybridMultilevel"/>
    <w:tmpl w:val="A350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443C1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B1928"/>
    <w:multiLevelType w:val="hybridMultilevel"/>
    <w:tmpl w:val="B106B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1D20"/>
    <w:multiLevelType w:val="hybridMultilevel"/>
    <w:tmpl w:val="19006732"/>
    <w:lvl w:ilvl="0" w:tplc="6E90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14DC9"/>
    <w:multiLevelType w:val="multilevel"/>
    <w:tmpl w:val="AA4815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1C480F"/>
    <w:multiLevelType w:val="hybridMultilevel"/>
    <w:tmpl w:val="5BAC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E2572"/>
    <w:multiLevelType w:val="hybridMultilevel"/>
    <w:tmpl w:val="6DF48580"/>
    <w:lvl w:ilvl="0" w:tplc="7F984E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>
    <w:nsid w:val="50633628"/>
    <w:multiLevelType w:val="hybridMultilevel"/>
    <w:tmpl w:val="9DC4F48A"/>
    <w:lvl w:ilvl="0" w:tplc="A9384C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554645"/>
    <w:multiLevelType w:val="hybridMultilevel"/>
    <w:tmpl w:val="78385EC4"/>
    <w:lvl w:ilvl="0" w:tplc="04190011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C780E62"/>
    <w:multiLevelType w:val="hybridMultilevel"/>
    <w:tmpl w:val="D52813DC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20D37"/>
    <w:multiLevelType w:val="hybridMultilevel"/>
    <w:tmpl w:val="F7701118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11350D"/>
    <w:multiLevelType w:val="hybridMultilevel"/>
    <w:tmpl w:val="ABB2755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60F75"/>
    <w:multiLevelType w:val="hybridMultilevel"/>
    <w:tmpl w:val="483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52A55"/>
    <w:multiLevelType w:val="hybridMultilevel"/>
    <w:tmpl w:val="8A2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"/>
  </w:num>
  <w:num w:numId="5">
    <w:abstractNumId w:val="20"/>
  </w:num>
  <w:num w:numId="6">
    <w:abstractNumId w:val="6"/>
  </w:num>
  <w:num w:numId="7">
    <w:abstractNumId w:val="5"/>
  </w:num>
  <w:num w:numId="8">
    <w:abstractNumId w:val="19"/>
  </w:num>
  <w:num w:numId="9">
    <w:abstractNumId w:val="23"/>
  </w:num>
  <w:num w:numId="10">
    <w:abstractNumId w:val="7"/>
  </w:num>
  <w:num w:numId="11">
    <w:abstractNumId w:val="22"/>
  </w:num>
  <w:num w:numId="12">
    <w:abstractNumId w:val="13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11"/>
  </w:num>
  <w:num w:numId="23">
    <w:abstractNumId w:val="18"/>
  </w:num>
  <w:num w:numId="24">
    <w:abstractNumId w:val="21"/>
  </w:num>
  <w:num w:numId="25">
    <w:abstractNumId w:val="4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E9D"/>
    <w:rsid w:val="00001C34"/>
    <w:rsid w:val="0000350B"/>
    <w:rsid w:val="00006E0E"/>
    <w:rsid w:val="000111C5"/>
    <w:rsid w:val="000124C4"/>
    <w:rsid w:val="0001285F"/>
    <w:rsid w:val="00015DA4"/>
    <w:rsid w:val="00016C5E"/>
    <w:rsid w:val="00020C2B"/>
    <w:rsid w:val="00021364"/>
    <w:rsid w:val="000420FA"/>
    <w:rsid w:val="00052D20"/>
    <w:rsid w:val="00056AE1"/>
    <w:rsid w:val="0005735B"/>
    <w:rsid w:val="00064B9B"/>
    <w:rsid w:val="00072954"/>
    <w:rsid w:val="00074D8F"/>
    <w:rsid w:val="00075E45"/>
    <w:rsid w:val="00084439"/>
    <w:rsid w:val="00087B20"/>
    <w:rsid w:val="00087F03"/>
    <w:rsid w:val="000921EE"/>
    <w:rsid w:val="000A46A9"/>
    <w:rsid w:val="000B344C"/>
    <w:rsid w:val="000B530E"/>
    <w:rsid w:val="000C2590"/>
    <w:rsid w:val="000C553A"/>
    <w:rsid w:val="000D2229"/>
    <w:rsid w:val="000D6B73"/>
    <w:rsid w:val="000E5793"/>
    <w:rsid w:val="000F363D"/>
    <w:rsid w:val="000F457D"/>
    <w:rsid w:val="000F4D20"/>
    <w:rsid w:val="000F5E81"/>
    <w:rsid w:val="001015C8"/>
    <w:rsid w:val="00101734"/>
    <w:rsid w:val="001022FC"/>
    <w:rsid w:val="00115C75"/>
    <w:rsid w:val="0011766D"/>
    <w:rsid w:val="001177A6"/>
    <w:rsid w:val="00120A63"/>
    <w:rsid w:val="00121F41"/>
    <w:rsid w:val="0012340C"/>
    <w:rsid w:val="001236A1"/>
    <w:rsid w:val="00127E99"/>
    <w:rsid w:val="00130602"/>
    <w:rsid w:val="00132CD9"/>
    <w:rsid w:val="00143595"/>
    <w:rsid w:val="001474AE"/>
    <w:rsid w:val="00155CC2"/>
    <w:rsid w:val="00155CC7"/>
    <w:rsid w:val="00155E9B"/>
    <w:rsid w:val="00156034"/>
    <w:rsid w:val="001675AA"/>
    <w:rsid w:val="00174163"/>
    <w:rsid w:val="00176FBA"/>
    <w:rsid w:val="00177858"/>
    <w:rsid w:val="00177C89"/>
    <w:rsid w:val="00185602"/>
    <w:rsid w:val="00194405"/>
    <w:rsid w:val="00196710"/>
    <w:rsid w:val="001977BE"/>
    <w:rsid w:val="001A4016"/>
    <w:rsid w:val="001A5843"/>
    <w:rsid w:val="001A7824"/>
    <w:rsid w:val="001B2217"/>
    <w:rsid w:val="001B3B09"/>
    <w:rsid w:val="001B6220"/>
    <w:rsid w:val="001B624C"/>
    <w:rsid w:val="001B7575"/>
    <w:rsid w:val="001B790B"/>
    <w:rsid w:val="001C3B5B"/>
    <w:rsid w:val="001C6F6A"/>
    <w:rsid w:val="001D47F2"/>
    <w:rsid w:val="001D593F"/>
    <w:rsid w:val="001D5F55"/>
    <w:rsid w:val="001E3626"/>
    <w:rsid w:val="001E526C"/>
    <w:rsid w:val="001E6ED9"/>
    <w:rsid w:val="001F30AD"/>
    <w:rsid w:val="00207151"/>
    <w:rsid w:val="00212092"/>
    <w:rsid w:val="00214A02"/>
    <w:rsid w:val="002166FB"/>
    <w:rsid w:val="00225485"/>
    <w:rsid w:val="0022642F"/>
    <w:rsid w:val="002264EF"/>
    <w:rsid w:val="002327B7"/>
    <w:rsid w:val="0024463F"/>
    <w:rsid w:val="00251093"/>
    <w:rsid w:val="002513CD"/>
    <w:rsid w:val="00255ACA"/>
    <w:rsid w:val="00272BFF"/>
    <w:rsid w:val="00281C9C"/>
    <w:rsid w:val="00281CC7"/>
    <w:rsid w:val="002940CF"/>
    <w:rsid w:val="002A08AD"/>
    <w:rsid w:val="002A415D"/>
    <w:rsid w:val="002A4BB5"/>
    <w:rsid w:val="002A680C"/>
    <w:rsid w:val="002A7210"/>
    <w:rsid w:val="002B041C"/>
    <w:rsid w:val="002B1669"/>
    <w:rsid w:val="002C7A4F"/>
    <w:rsid w:val="002D179F"/>
    <w:rsid w:val="002D6E8D"/>
    <w:rsid w:val="002E2E8E"/>
    <w:rsid w:val="002E49C6"/>
    <w:rsid w:val="002E7E6A"/>
    <w:rsid w:val="002F4979"/>
    <w:rsid w:val="002F4BF2"/>
    <w:rsid w:val="002F5465"/>
    <w:rsid w:val="002F77EA"/>
    <w:rsid w:val="00301540"/>
    <w:rsid w:val="00304B7F"/>
    <w:rsid w:val="00310D90"/>
    <w:rsid w:val="00313126"/>
    <w:rsid w:val="003156ED"/>
    <w:rsid w:val="00324AB5"/>
    <w:rsid w:val="00326D73"/>
    <w:rsid w:val="00334932"/>
    <w:rsid w:val="00336E1E"/>
    <w:rsid w:val="0033750A"/>
    <w:rsid w:val="00344DAA"/>
    <w:rsid w:val="00347A26"/>
    <w:rsid w:val="00352EDE"/>
    <w:rsid w:val="003530A3"/>
    <w:rsid w:val="00355D96"/>
    <w:rsid w:val="0036374B"/>
    <w:rsid w:val="00366235"/>
    <w:rsid w:val="00374B92"/>
    <w:rsid w:val="003763F1"/>
    <w:rsid w:val="0037764C"/>
    <w:rsid w:val="003776E1"/>
    <w:rsid w:val="00377FC9"/>
    <w:rsid w:val="00383274"/>
    <w:rsid w:val="00383E93"/>
    <w:rsid w:val="00386BBB"/>
    <w:rsid w:val="00390703"/>
    <w:rsid w:val="0039153D"/>
    <w:rsid w:val="00392BF1"/>
    <w:rsid w:val="00392FF8"/>
    <w:rsid w:val="003A2E0E"/>
    <w:rsid w:val="003A3019"/>
    <w:rsid w:val="003A6FE6"/>
    <w:rsid w:val="003A743A"/>
    <w:rsid w:val="003B21D9"/>
    <w:rsid w:val="003B4CDC"/>
    <w:rsid w:val="003C0AF6"/>
    <w:rsid w:val="003C5CA1"/>
    <w:rsid w:val="003C6A34"/>
    <w:rsid w:val="003D031F"/>
    <w:rsid w:val="003D23A8"/>
    <w:rsid w:val="003D53F9"/>
    <w:rsid w:val="003D758F"/>
    <w:rsid w:val="003F3B17"/>
    <w:rsid w:val="003F5A17"/>
    <w:rsid w:val="00401B9F"/>
    <w:rsid w:val="00420095"/>
    <w:rsid w:val="00426320"/>
    <w:rsid w:val="004271C6"/>
    <w:rsid w:val="00427959"/>
    <w:rsid w:val="00430B81"/>
    <w:rsid w:val="00430EA7"/>
    <w:rsid w:val="0043128D"/>
    <w:rsid w:val="00432455"/>
    <w:rsid w:val="00432E10"/>
    <w:rsid w:val="0044442A"/>
    <w:rsid w:val="00446465"/>
    <w:rsid w:val="004476F0"/>
    <w:rsid w:val="00450BAC"/>
    <w:rsid w:val="0045315C"/>
    <w:rsid w:val="00454B63"/>
    <w:rsid w:val="00455DE0"/>
    <w:rsid w:val="004653CA"/>
    <w:rsid w:val="00467AE6"/>
    <w:rsid w:val="00473961"/>
    <w:rsid w:val="00481316"/>
    <w:rsid w:val="00484C98"/>
    <w:rsid w:val="004962E9"/>
    <w:rsid w:val="00497FB1"/>
    <w:rsid w:val="004A39DF"/>
    <w:rsid w:val="004A7BC3"/>
    <w:rsid w:val="004B0AAC"/>
    <w:rsid w:val="004B34B1"/>
    <w:rsid w:val="004C487B"/>
    <w:rsid w:val="004C5889"/>
    <w:rsid w:val="004C6939"/>
    <w:rsid w:val="004C7D5D"/>
    <w:rsid w:val="004E1D71"/>
    <w:rsid w:val="004E3186"/>
    <w:rsid w:val="004E42C9"/>
    <w:rsid w:val="004F00A8"/>
    <w:rsid w:val="004F355D"/>
    <w:rsid w:val="004F38A5"/>
    <w:rsid w:val="00506C89"/>
    <w:rsid w:val="00514C5A"/>
    <w:rsid w:val="00521946"/>
    <w:rsid w:val="005257B9"/>
    <w:rsid w:val="005323F7"/>
    <w:rsid w:val="00532686"/>
    <w:rsid w:val="005414B5"/>
    <w:rsid w:val="00543571"/>
    <w:rsid w:val="00546BAA"/>
    <w:rsid w:val="00547978"/>
    <w:rsid w:val="00550309"/>
    <w:rsid w:val="005532D5"/>
    <w:rsid w:val="00556493"/>
    <w:rsid w:val="0056101C"/>
    <w:rsid w:val="00566D97"/>
    <w:rsid w:val="0057240E"/>
    <w:rsid w:val="00572B5E"/>
    <w:rsid w:val="005742D0"/>
    <w:rsid w:val="005759BD"/>
    <w:rsid w:val="0058248E"/>
    <w:rsid w:val="005843A3"/>
    <w:rsid w:val="00584501"/>
    <w:rsid w:val="005963EF"/>
    <w:rsid w:val="00597871"/>
    <w:rsid w:val="005A152C"/>
    <w:rsid w:val="005A26EA"/>
    <w:rsid w:val="005A2A82"/>
    <w:rsid w:val="005B5A9D"/>
    <w:rsid w:val="005B77C7"/>
    <w:rsid w:val="005C0434"/>
    <w:rsid w:val="005C3D90"/>
    <w:rsid w:val="005E1233"/>
    <w:rsid w:val="005E2D04"/>
    <w:rsid w:val="005E7473"/>
    <w:rsid w:val="005F17C4"/>
    <w:rsid w:val="005F3BE9"/>
    <w:rsid w:val="005F3ECA"/>
    <w:rsid w:val="005F4974"/>
    <w:rsid w:val="006120C9"/>
    <w:rsid w:val="006132EC"/>
    <w:rsid w:val="0061427B"/>
    <w:rsid w:val="00615761"/>
    <w:rsid w:val="0063036C"/>
    <w:rsid w:val="00630B11"/>
    <w:rsid w:val="00631DF3"/>
    <w:rsid w:val="006326DD"/>
    <w:rsid w:val="00633124"/>
    <w:rsid w:val="00633F9F"/>
    <w:rsid w:val="00634EAA"/>
    <w:rsid w:val="006417C6"/>
    <w:rsid w:val="00641B62"/>
    <w:rsid w:val="00643C54"/>
    <w:rsid w:val="0065034E"/>
    <w:rsid w:val="00653AB4"/>
    <w:rsid w:val="00653C12"/>
    <w:rsid w:val="0065632B"/>
    <w:rsid w:val="006564F7"/>
    <w:rsid w:val="00657649"/>
    <w:rsid w:val="0066000A"/>
    <w:rsid w:val="00663E99"/>
    <w:rsid w:val="00665A9C"/>
    <w:rsid w:val="00666D11"/>
    <w:rsid w:val="00675877"/>
    <w:rsid w:val="006943CB"/>
    <w:rsid w:val="006944E6"/>
    <w:rsid w:val="0069638B"/>
    <w:rsid w:val="0069731F"/>
    <w:rsid w:val="006A48EC"/>
    <w:rsid w:val="006B12C3"/>
    <w:rsid w:val="006C2228"/>
    <w:rsid w:val="006C29FE"/>
    <w:rsid w:val="006C355A"/>
    <w:rsid w:val="006C5108"/>
    <w:rsid w:val="006C7F6C"/>
    <w:rsid w:val="006D2FFA"/>
    <w:rsid w:val="006D68B7"/>
    <w:rsid w:val="006D6AC6"/>
    <w:rsid w:val="006E4A47"/>
    <w:rsid w:val="006E54F1"/>
    <w:rsid w:val="006E6CF2"/>
    <w:rsid w:val="006F7A93"/>
    <w:rsid w:val="00704BC7"/>
    <w:rsid w:val="0071000E"/>
    <w:rsid w:val="00711694"/>
    <w:rsid w:val="00717CBB"/>
    <w:rsid w:val="007265AD"/>
    <w:rsid w:val="00740B48"/>
    <w:rsid w:val="0074170F"/>
    <w:rsid w:val="007423CF"/>
    <w:rsid w:val="00744DD4"/>
    <w:rsid w:val="00746927"/>
    <w:rsid w:val="00750ACE"/>
    <w:rsid w:val="00752084"/>
    <w:rsid w:val="00754E9D"/>
    <w:rsid w:val="00776AE0"/>
    <w:rsid w:val="0078371C"/>
    <w:rsid w:val="0078404D"/>
    <w:rsid w:val="007842DF"/>
    <w:rsid w:val="00795611"/>
    <w:rsid w:val="00795955"/>
    <w:rsid w:val="007A58E9"/>
    <w:rsid w:val="007B3E27"/>
    <w:rsid w:val="007B5D0B"/>
    <w:rsid w:val="007C08E9"/>
    <w:rsid w:val="007C175C"/>
    <w:rsid w:val="007C1ADF"/>
    <w:rsid w:val="007C33D2"/>
    <w:rsid w:val="007C573E"/>
    <w:rsid w:val="007E0925"/>
    <w:rsid w:val="007E4518"/>
    <w:rsid w:val="007F0CC1"/>
    <w:rsid w:val="007F14F7"/>
    <w:rsid w:val="007F66F5"/>
    <w:rsid w:val="00806BD1"/>
    <w:rsid w:val="00817122"/>
    <w:rsid w:val="00817EE5"/>
    <w:rsid w:val="00820BE3"/>
    <w:rsid w:val="0082111D"/>
    <w:rsid w:val="0083650A"/>
    <w:rsid w:val="00840023"/>
    <w:rsid w:val="0084072F"/>
    <w:rsid w:val="00840E0B"/>
    <w:rsid w:val="00844369"/>
    <w:rsid w:val="00854302"/>
    <w:rsid w:val="00865664"/>
    <w:rsid w:val="008725B9"/>
    <w:rsid w:val="00877FE2"/>
    <w:rsid w:val="008829BA"/>
    <w:rsid w:val="008878F7"/>
    <w:rsid w:val="008942BD"/>
    <w:rsid w:val="008A0E41"/>
    <w:rsid w:val="008A12A0"/>
    <w:rsid w:val="008B5EBC"/>
    <w:rsid w:val="008B6EBD"/>
    <w:rsid w:val="008C5283"/>
    <w:rsid w:val="008C71D7"/>
    <w:rsid w:val="008D0C63"/>
    <w:rsid w:val="008D24F2"/>
    <w:rsid w:val="008D55BE"/>
    <w:rsid w:val="008E0110"/>
    <w:rsid w:val="008E4264"/>
    <w:rsid w:val="008E4F7C"/>
    <w:rsid w:val="008E60ED"/>
    <w:rsid w:val="008E6146"/>
    <w:rsid w:val="008E689A"/>
    <w:rsid w:val="008F0E45"/>
    <w:rsid w:val="00902188"/>
    <w:rsid w:val="009039A0"/>
    <w:rsid w:val="00906E89"/>
    <w:rsid w:val="009109F1"/>
    <w:rsid w:val="009132CD"/>
    <w:rsid w:val="0092040B"/>
    <w:rsid w:val="00931B22"/>
    <w:rsid w:val="00933CAA"/>
    <w:rsid w:val="00934B64"/>
    <w:rsid w:val="00936A4B"/>
    <w:rsid w:val="009414EE"/>
    <w:rsid w:val="00941B31"/>
    <w:rsid w:val="00943395"/>
    <w:rsid w:val="00944F34"/>
    <w:rsid w:val="009463A9"/>
    <w:rsid w:val="0094783D"/>
    <w:rsid w:val="00950B36"/>
    <w:rsid w:val="009552E4"/>
    <w:rsid w:val="00972F09"/>
    <w:rsid w:val="0097419F"/>
    <w:rsid w:val="009754D2"/>
    <w:rsid w:val="00975C71"/>
    <w:rsid w:val="00976AFA"/>
    <w:rsid w:val="00977351"/>
    <w:rsid w:val="009804C0"/>
    <w:rsid w:val="00982164"/>
    <w:rsid w:val="0099178B"/>
    <w:rsid w:val="00993587"/>
    <w:rsid w:val="009A156E"/>
    <w:rsid w:val="009A2DCD"/>
    <w:rsid w:val="009A2EF3"/>
    <w:rsid w:val="009A73D7"/>
    <w:rsid w:val="009A748B"/>
    <w:rsid w:val="009A7498"/>
    <w:rsid w:val="009B2228"/>
    <w:rsid w:val="009B431D"/>
    <w:rsid w:val="009B5BBA"/>
    <w:rsid w:val="009B67DB"/>
    <w:rsid w:val="009B76C1"/>
    <w:rsid w:val="009C0484"/>
    <w:rsid w:val="009C0E07"/>
    <w:rsid w:val="009C1391"/>
    <w:rsid w:val="009D6AD2"/>
    <w:rsid w:val="009D7ABF"/>
    <w:rsid w:val="009E1DF8"/>
    <w:rsid w:val="009E2669"/>
    <w:rsid w:val="009F0164"/>
    <w:rsid w:val="009F0353"/>
    <w:rsid w:val="009F4621"/>
    <w:rsid w:val="009F7B52"/>
    <w:rsid w:val="00A01889"/>
    <w:rsid w:val="00A01C57"/>
    <w:rsid w:val="00A06C88"/>
    <w:rsid w:val="00A1122A"/>
    <w:rsid w:val="00A153A8"/>
    <w:rsid w:val="00A170E7"/>
    <w:rsid w:val="00A20822"/>
    <w:rsid w:val="00A2121C"/>
    <w:rsid w:val="00A22A50"/>
    <w:rsid w:val="00A30E80"/>
    <w:rsid w:val="00A464A0"/>
    <w:rsid w:val="00A4748F"/>
    <w:rsid w:val="00A51AB1"/>
    <w:rsid w:val="00A61ABE"/>
    <w:rsid w:val="00A621CC"/>
    <w:rsid w:val="00A7009A"/>
    <w:rsid w:val="00A81283"/>
    <w:rsid w:val="00A84E6C"/>
    <w:rsid w:val="00A9204E"/>
    <w:rsid w:val="00A9230E"/>
    <w:rsid w:val="00AA0694"/>
    <w:rsid w:val="00AA0778"/>
    <w:rsid w:val="00AB43D7"/>
    <w:rsid w:val="00AB7AE4"/>
    <w:rsid w:val="00AC1B44"/>
    <w:rsid w:val="00AC1EDB"/>
    <w:rsid w:val="00AC27F3"/>
    <w:rsid w:val="00AC617F"/>
    <w:rsid w:val="00AC6D62"/>
    <w:rsid w:val="00AC796C"/>
    <w:rsid w:val="00AD5E1E"/>
    <w:rsid w:val="00AE6B9A"/>
    <w:rsid w:val="00AF0155"/>
    <w:rsid w:val="00AF1A09"/>
    <w:rsid w:val="00AF30B1"/>
    <w:rsid w:val="00AF66E0"/>
    <w:rsid w:val="00B00827"/>
    <w:rsid w:val="00B01469"/>
    <w:rsid w:val="00B107A5"/>
    <w:rsid w:val="00B11FB3"/>
    <w:rsid w:val="00B2289F"/>
    <w:rsid w:val="00B2308B"/>
    <w:rsid w:val="00B261F5"/>
    <w:rsid w:val="00B323CE"/>
    <w:rsid w:val="00B373C8"/>
    <w:rsid w:val="00B37FED"/>
    <w:rsid w:val="00B434A5"/>
    <w:rsid w:val="00B45D6D"/>
    <w:rsid w:val="00B55359"/>
    <w:rsid w:val="00B60CAC"/>
    <w:rsid w:val="00B63A69"/>
    <w:rsid w:val="00B64858"/>
    <w:rsid w:val="00B65694"/>
    <w:rsid w:val="00B709B2"/>
    <w:rsid w:val="00B70C9E"/>
    <w:rsid w:val="00B71C99"/>
    <w:rsid w:val="00B75D69"/>
    <w:rsid w:val="00B8278D"/>
    <w:rsid w:val="00B85693"/>
    <w:rsid w:val="00B8724F"/>
    <w:rsid w:val="00B9120F"/>
    <w:rsid w:val="00B92B20"/>
    <w:rsid w:val="00B92D4D"/>
    <w:rsid w:val="00B95994"/>
    <w:rsid w:val="00BA0C7C"/>
    <w:rsid w:val="00BA4E0F"/>
    <w:rsid w:val="00BB24AF"/>
    <w:rsid w:val="00BC1E02"/>
    <w:rsid w:val="00BC550D"/>
    <w:rsid w:val="00BC6CDF"/>
    <w:rsid w:val="00BE4186"/>
    <w:rsid w:val="00BE47DE"/>
    <w:rsid w:val="00BE51FA"/>
    <w:rsid w:val="00BF5BC3"/>
    <w:rsid w:val="00C00B78"/>
    <w:rsid w:val="00C045AA"/>
    <w:rsid w:val="00C07309"/>
    <w:rsid w:val="00C163A5"/>
    <w:rsid w:val="00C17BBF"/>
    <w:rsid w:val="00C20584"/>
    <w:rsid w:val="00C20869"/>
    <w:rsid w:val="00C331A9"/>
    <w:rsid w:val="00C341D3"/>
    <w:rsid w:val="00C37357"/>
    <w:rsid w:val="00C4453A"/>
    <w:rsid w:val="00C44C17"/>
    <w:rsid w:val="00C46EB8"/>
    <w:rsid w:val="00C46FC7"/>
    <w:rsid w:val="00C51318"/>
    <w:rsid w:val="00C540CD"/>
    <w:rsid w:val="00C55548"/>
    <w:rsid w:val="00C6083B"/>
    <w:rsid w:val="00C63953"/>
    <w:rsid w:val="00C640DF"/>
    <w:rsid w:val="00C64863"/>
    <w:rsid w:val="00C703E4"/>
    <w:rsid w:val="00C70EA7"/>
    <w:rsid w:val="00C73FE9"/>
    <w:rsid w:val="00C766BB"/>
    <w:rsid w:val="00C801A0"/>
    <w:rsid w:val="00C8337B"/>
    <w:rsid w:val="00C84DCA"/>
    <w:rsid w:val="00C863EA"/>
    <w:rsid w:val="00C87851"/>
    <w:rsid w:val="00C87E15"/>
    <w:rsid w:val="00C938F7"/>
    <w:rsid w:val="00C9440B"/>
    <w:rsid w:val="00C94CF1"/>
    <w:rsid w:val="00C96C7F"/>
    <w:rsid w:val="00CA0F72"/>
    <w:rsid w:val="00CB6B96"/>
    <w:rsid w:val="00CC1385"/>
    <w:rsid w:val="00CC4641"/>
    <w:rsid w:val="00CC6F94"/>
    <w:rsid w:val="00CC707E"/>
    <w:rsid w:val="00CD43BA"/>
    <w:rsid w:val="00CD5C82"/>
    <w:rsid w:val="00CD5CEC"/>
    <w:rsid w:val="00CE54F2"/>
    <w:rsid w:val="00CF0A48"/>
    <w:rsid w:val="00CF32EF"/>
    <w:rsid w:val="00CF4CE5"/>
    <w:rsid w:val="00D0258E"/>
    <w:rsid w:val="00D02E35"/>
    <w:rsid w:val="00D038CF"/>
    <w:rsid w:val="00D03CFC"/>
    <w:rsid w:val="00D12CC5"/>
    <w:rsid w:val="00D13090"/>
    <w:rsid w:val="00D13D01"/>
    <w:rsid w:val="00D21C30"/>
    <w:rsid w:val="00D24774"/>
    <w:rsid w:val="00D26A1B"/>
    <w:rsid w:val="00D26A75"/>
    <w:rsid w:val="00D32FBC"/>
    <w:rsid w:val="00D36164"/>
    <w:rsid w:val="00D366DD"/>
    <w:rsid w:val="00D41D61"/>
    <w:rsid w:val="00D41F48"/>
    <w:rsid w:val="00D43367"/>
    <w:rsid w:val="00D45B66"/>
    <w:rsid w:val="00D50DCA"/>
    <w:rsid w:val="00D513E6"/>
    <w:rsid w:val="00D61675"/>
    <w:rsid w:val="00D619F4"/>
    <w:rsid w:val="00D62010"/>
    <w:rsid w:val="00D70E22"/>
    <w:rsid w:val="00D740A7"/>
    <w:rsid w:val="00D817FE"/>
    <w:rsid w:val="00D8603B"/>
    <w:rsid w:val="00D94F55"/>
    <w:rsid w:val="00D95FE0"/>
    <w:rsid w:val="00DB24A7"/>
    <w:rsid w:val="00DB5B6A"/>
    <w:rsid w:val="00DC06EB"/>
    <w:rsid w:val="00DC756A"/>
    <w:rsid w:val="00DD11FE"/>
    <w:rsid w:val="00DD2DCC"/>
    <w:rsid w:val="00DD3F47"/>
    <w:rsid w:val="00DD44FE"/>
    <w:rsid w:val="00DD5FFD"/>
    <w:rsid w:val="00DD7FEE"/>
    <w:rsid w:val="00DE35ED"/>
    <w:rsid w:val="00DE4F93"/>
    <w:rsid w:val="00DE54D2"/>
    <w:rsid w:val="00DF026A"/>
    <w:rsid w:val="00DF0BD4"/>
    <w:rsid w:val="00DF18D9"/>
    <w:rsid w:val="00DF5E68"/>
    <w:rsid w:val="00E01D9A"/>
    <w:rsid w:val="00E125C6"/>
    <w:rsid w:val="00E1681B"/>
    <w:rsid w:val="00E220DE"/>
    <w:rsid w:val="00E22239"/>
    <w:rsid w:val="00E2225F"/>
    <w:rsid w:val="00E24295"/>
    <w:rsid w:val="00E2483C"/>
    <w:rsid w:val="00E30528"/>
    <w:rsid w:val="00E34DC1"/>
    <w:rsid w:val="00E46E1E"/>
    <w:rsid w:val="00E514DE"/>
    <w:rsid w:val="00E5432A"/>
    <w:rsid w:val="00E66619"/>
    <w:rsid w:val="00E713D4"/>
    <w:rsid w:val="00E74FB7"/>
    <w:rsid w:val="00E76F95"/>
    <w:rsid w:val="00E77515"/>
    <w:rsid w:val="00E916FE"/>
    <w:rsid w:val="00E929CE"/>
    <w:rsid w:val="00E92C1A"/>
    <w:rsid w:val="00EA10A9"/>
    <w:rsid w:val="00EA6DDC"/>
    <w:rsid w:val="00EA6E29"/>
    <w:rsid w:val="00EB5917"/>
    <w:rsid w:val="00EB6EA8"/>
    <w:rsid w:val="00EC0428"/>
    <w:rsid w:val="00EC0AE7"/>
    <w:rsid w:val="00EC15DC"/>
    <w:rsid w:val="00EC7A73"/>
    <w:rsid w:val="00ED63B6"/>
    <w:rsid w:val="00EE056C"/>
    <w:rsid w:val="00EE0C7F"/>
    <w:rsid w:val="00EE2638"/>
    <w:rsid w:val="00EE42EF"/>
    <w:rsid w:val="00EE7BC3"/>
    <w:rsid w:val="00EF218F"/>
    <w:rsid w:val="00EF2E1D"/>
    <w:rsid w:val="00EF3EFE"/>
    <w:rsid w:val="00EF4801"/>
    <w:rsid w:val="00F0283B"/>
    <w:rsid w:val="00F07521"/>
    <w:rsid w:val="00F10DC7"/>
    <w:rsid w:val="00F127DE"/>
    <w:rsid w:val="00F221BB"/>
    <w:rsid w:val="00F22E16"/>
    <w:rsid w:val="00F311BE"/>
    <w:rsid w:val="00F31968"/>
    <w:rsid w:val="00F35978"/>
    <w:rsid w:val="00F35C8E"/>
    <w:rsid w:val="00F368AE"/>
    <w:rsid w:val="00F4230B"/>
    <w:rsid w:val="00F44788"/>
    <w:rsid w:val="00F4562D"/>
    <w:rsid w:val="00F469B4"/>
    <w:rsid w:val="00F50629"/>
    <w:rsid w:val="00F54454"/>
    <w:rsid w:val="00F5525F"/>
    <w:rsid w:val="00F564AF"/>
    <w:rsid w:val="00F61842"/>
    <w:rsid w:val="00F61AFA"/>
    <w:rsid w:val="00F649F9"/>
    <w:rsid w:val="00F722F8"/>
    <w:rsid w:val="00F72C79"/>
    <w:rsid w:val="00F84FC4"/>
    <w:rsid w:val="00F850EA"/>
    <w:rsid w:val="00F870DC"/>
    <w:rsid w:val="00F90D2D"/>
    <w:rsid w:val="00F9276B"/>
    <w:rsid w:val="00F93854"/>
    <w:rsid w:val="00F96763"/>
    <w:rsid w:val="00FA49B7"/>
    <w:rsid w:val="00FB0A8F"/>
    <w:rsid w:val="00FB3BA4"/>
    <w:rsid w:val="00FC162B"/>
    <w:rsid w:val="00FC1E9C"/>
    <w:rsid w:val="00FC6046"/>
    <w:rsid w:val="00FE3529"/>
    <w:rsid w:val="00FE3873"/>
    <w:rsid w:val="00FE3A23"/>
    <w:rsid w:val="00FE5347"/>
    <w:rsid w:val="00FF1FB3"/>
    <w:rsid w:val="00FF4196"/>
    <w:rsid w:val="00F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14C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77"/>
    <w:pPr>
      <w:ind w:left="720"/>
      <w:contextualSpacing/>
    </w:pPr>
  </w:style>
  <w:style w:type="paragraph" w:styleId="a4">
    <w:name w:val="Normal (Web)"/>
    <w:basedOn w:val="a"/>
    <w:link w:val="a5"/>
    <w:rsid w:val="006E4A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6E4A47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F368AE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68AE"/>
    <w:rPr>
      <w:rFonts w:eastAsia="Times New Roman"/>
      <w:sz w:val="28"/>
    </w:rPr>
  </w:style>
  <w:style w:type="character" w:styleId="a8">
    <w:name w:val="Strong"/>
    <w:basedOn w:val="a0"/>
    <w:qFormat/>
    <w:rsid w:val="0037764C"/>
    <w:rPr>
      <w:b/>
      <w:bCs/>
    </w:rPr>
  </w:style>
  <w:style w:type="paragraph" w:customStyle="1" w:styleId="text">
    <w:name w:val="text"/>
    <w:basedOn w:val="a"/>
    <w:rsid w:val="0037764C"/>
    <w:rPr>
      <w:rFonts w:ascii="Verdana" w:eastAsia="Times New Roman" w:hAnsi="Verdan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0A63"/>
    <w:rPr>
      <w:color w:val="0000FF"/>
      <w:u w:val="single"/>
    </w:rPr>
  </w:style>
  <w:style w:type="table" w:styleId="aa">
    <w:name w:val="Table Grid"/>
    <w:basedOn w:val="a1"/>
    <w:rsid w:val="002F54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B3B0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C5A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7116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header"/>
    <w:basedOn w:val="a"/>
    <w:link w:val="ad"/>
    <w:uiPriority w:val="99"/>
    <w:semiHidden/>
    <w:unhideWhenUsed/>
    <w:rsid w:val="00326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6D73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D73"/>
    <w:rPr>
      <w:sz w:val="28"/>
      <w:szCs w:val="22"/>
      <w:lang w:eastAsia="en-US"/>
    </w:rPr>
  </w:style>
  <w:style w:type="paragraph" w:customStyle="1" w:styleId="Default">
    <w:name w:val="Default"/>
    <w:rsid w:val="002D6E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0"/>
    <w:rsid w:val="008E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shkina@crokhv.ru" TargetMode="External"/><Relationship Id="rId13" Type="http://schemas.openxmlformats.org/officeDocument/2006/relationships/hyperlink" Target="https://www.instagram.com/crok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br_khabarov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ystr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hv27.ru/administration/structural-units/upravlenie-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ushkina@crokhv.ru" TargetMode="External"/><Relationship Id="rId14" Type="http://schemas.openxmlformats.org/officeDocument/2006/relationships/hyperlink" Target="mailto:polushkina@cro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9BD1-6943-43FA-A79F-541FA56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Links>
    <vt:vector size="24" baseType="variant"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://www.maystro.ru.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акова ОВ</dc:creator>
  <cp:lastModifiedBy>Пользователь Windows</cp:lastModifiedBy>
  <cp:revision>17</cp:revision>
  <cp:lastPrinted>2021-09-16T08:32:00Z</cp:lastPrinted>
  <dcterms:created xsi:type="dcterms:W3CDTF">2020-10-29T06:12:00Z</dcterms:created>
  <dcterms:modified xsi:type="dcterms:W3CDTF">2021-09-17T06:02:00Z</dcterms:modified>
</cp:coreProperties>
</file>